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3A" w:rsidRDefault="00427047" w:rsidP="000C0D3A">
      <w:pPr>
        <w:jc w:val="center"/>
        <w:rPr>
          <w:sz w:val="60"/>
          <w:szCs w:val="60"/>
        </w:rPr>
      </w:pPr>
      <w:r>
        <w:rPr>
          <w:sz w:val="60"/>
          <w:szCs w:val="60"/>
        </w:rPr>
        <w:t>Informe sobre el trabajo realizado</w:t>
      </w:r>
    </w:p>
    <w:p w:rsidR="002920D5" w:rsidRDefault="002920D5">
      <w:pPr>
        <w:jc w:val="center"/>
        <w:rPr>
          <w:b/>
          <w:sz w:val="36"/>
          <w:szCs w:val="36"/>
        </w:rPr>
      </w:pPr>
    </w:p>
    <w:p w:rsidR="002920D5" w:rsidRDefault="002920D5">
      <w:pPr>
        <w:rPr>
          <w:b/>
          <w:sz w:val="36"/>
          <w:szCs w:val="36"/>
        </w:rPr>
      </w:pPr>
    </w:p>
    <w:p w:rsidR="002920D5" w:rsidRDefault="002920D5">
      <w:pPr>
        <w:rPr>
          <w:b/>
          <w:sz w:val="48"/>
          <w:szCs w:val="48"/>
        </w:rPr>
      </w:pPr>
    </w:p>
    <w:p w:rsidR="002920D5" w:rsidRDefault="00027127">
      <w:pPr>
        <w:jc w:val="center"/>
        <w:rPr>
          <w:b/>
          <w:sz w:val="36"/>
          <w:szCs w:val="36"/>
        </w:rPr>
      </w:pPr>
      <w:r>
        <w:rPr>
          <w:b/>
          <w:sz w:val="48"/>
          <w:szCs w:val="48"/>
        </w:rPr>
        <w:t>IType</w:t>
      </w:r>
    </w:p>
    <w:p w:rsidR="002920D5" w:rsidRDefault="002920D5">
      <w:pPr>
        <w:jc w:val="center"/>
        <w:rPr>
          <w:sz w:val="36"/>
          <w:szCs w:val="36"/>
        </w:rPr>
      </w:pPr>
    </w:p>
    <w:p w:rsidR="002920D5" w:rsidRDefault="00027127">
      <w:pPr>
        <w:jc w:val="center"/>
        <w:rPr>
          <w:sz w:val="36"/>
          <w:szCs w:val="36"/>
        </w:rPr>
      </w:pPr>
      <w:r>
        <w:rPr>
          <w:sz w:val="36"/>
          <w:szCs w:val="36"/>
        </w:rPr>
        <w:t>Aplicación Android para</w:t>
      </w:r>
    </w:p>
    <w:p w:rsidR="002920D5" w:rsidRDefault="00027127">
      <w:pPr>
        <w:jc w:val="center"/>
        <w:rPr>
          <w:sz w:val="36"/>
          <w:szCs w:val="36"/>
        </w:rPr>
      </w:pPr>
      <w:r>
        <w:rPr>
          <w:sz w:val="36"/>
          <w:szCs w:val="36"/>
        </w:rPr>
        <w:t xml:space="preserve"> pruebas de velocidad de tipeo</w:t>
      </w:r>
    </w:p>
    <w:p w:rsidR="002920D5" w:rsidRDefault="002920D5">
      <w:pP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rsidP="00D47173">
      <w:pPr>
        <w:rPr>
          <w:b/>
          <w:sz w:val="36"/>
          <w:szCs w:val="36"/>
        </w:rPr>
      </w:pPr>
    </w:p>
    <w:p w:rsidR="002920D5" w:rsidRDefault="002920D5">
      <w:pPr>
        <w:jc w:val="center"/>
        <w:rPr>
          <w:b/>
          <w:sz w:val="36"/>
          <w:szCs w:val="36"/>
        </w:rPr>
      </w:pPr>
    </w:p>
    <w:p w:rsidR="00D47173" w:rsidRDefault="00D47173" w:rsidP="000C0D3A">
      <w:pPr>
        <w:rPr>
          <w:b/>
          <w:sz w:val="36"/>
          <w:szCs w:val="36"/>
        </w:rPr>
      </w:pPr>
    </w:p>
    <w:p w:rsidR="002920D5" w:rsidRDefault="000C0D3A" w:rsidP="000C0D3A">
      <w:pPr>
        <w:jc w:val="center"/>
        <w:rPr>
          <w:b/>
          <w:sz w:val="36"/>
          <w:szCs w:val="36"/>
        </w:rPr>
      </w:pPr>
      <w:r>
        <w:rPr>
          <w:b/>
          <w:sz w:val="36"/>
          <w:szCs w:val="36"/>
        </w:rPr>
        <w:t>Versión 1</w:t>
      </w:r>
      <w:r w:rsidR="00027127">
        <w:rPr>
          <w:b/>
          <w:sz w:val="36"/>
          <w:szCs w:val="36"/>
        </w:rPr>
        <w:t>.0</w:t>
      </w:r>
    </w:p>
    <w:p w:rsidR="002920D5" w:rsidRDefault="002920D5">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2920D5" w:rsidRDefault="00027127" w:rsidP="00D47173">
      <w:pPr>
        <w:rPr>
          <w:b/>
          <w:sz w:val="28"/>
          <w:szCs w:val="28"/>
        </w:rPr>
      </w:pPr>
      <w:r>
        <w:rPr>
          <w:b/>
          <w:sz w:val="28"/>
          <w:szCs w:val="28"/>
        </w:rPr>
        <w:t>Presentado por:</w:t>
      </w:r>
    </w:p>
    <w:p w:rsidR="002920D5" w:rsidRDefault="002920D5">
      <w:pPr>
        <w:ind w:left="5760"/>
        <w:rPr>
          <w:b/>
          <w:sz w:val="28"/>
          <w:szCs w:val="28"/>
        </w:rPr>
      </w:pPr>
    </w:p>
    <w:p w:rsidR="002920D5" w:rsidRDefault="00027127" w:rsidP="00D47173">
      <w:pPr>
        <w:rPr>
          <w:sz w:val="24"/>
          <w:szCs w:val="24"/>
        </w:rPr>
      </w:pPr>
      <w:r>
        <w:rPr>
          <w:sz w:val="24"/>
          <w:szCs w:val="24"/>
        </w:rPr>
        <w:t>Cancinos, José María</w:t>
      </w:r>
    </w:p>
    <w:p w:rsidR="002920D5" w:rsidRDefault="00027127" w:rsidP="00D47173">
      <w:pPr>
        <w:rPr>
          <w:sz w:val="24"/>
          <w:szCs w:val="24"/>
        </w:rPr>
      </w:pPr>
      <w:r>
        <w:rPr>
          <w:sz w:val="24"/>
          <w:szCs w:val="24"/>
        </w:rPr>
        <w:t>Oliva, Nahuel David</w:t>
      </w:r>
    </w:p>
    <w:p w:rsidR="002920D5" w:rsidRDefault="002920D5">
      <w:pPr>
        <w:ind w:left="4320" w:firstLine="720"/>
        <w:jc w:val="center"/>
        <w:rPr>
          <w:sz w:val="24"/>
          <w:szCs w:val="24"/>
        </w:rPr>
      </w:pPr>
    </w:p>
    <w:p w:rsidR="002920D5" w:rsidRDefault="002920D5">
      <w:pPr>
        <w:ind w:left="4320" w:firstLine="720"/>
        <w:jc w:val="center"/>
        <w:rPr>
          <w:sz w:val="24"/>
          <w:szCs w:val="24"/>
        </w:rPr>
      </w:pPr>
    </w:p>
    <w:p w:rsidR="002920D5" w:rsidRDefault="00027127" w:rsidP="00D47173">
      <w:pPr>
        <w:rPr>
          <w:sz w:val="20"/>
          <w:szCs w:val="20"/>
        </w:rPr>
      </w:pPr>
      <w:r>
        <w:rPr>
          <w:b/>
          <w:sz w:val="20"/>
          <w:szCs w:val="20"/>
        </w:rPr>
        <w:t>Fecha de la Versión:</w:t>
      </w:r>
      <w:r w:rsidR="008B51D7">
        <w:rPr>
          <w:sz w:val="20"/>
          <w:szCs w:val="20"/>
        </w:rPr>
        <w:t xml:space="preserve"> 18/06</w:t>
      </w:r>
      <w:r>
        <w:rPr>
          <w:sz w:val="20"/>
          <w:szCs w:val="20"/>
        </w:rPr>
        <w:t>/2019</w:t>
      </w:r>
    </w:p>
    <w:p w:rsidR="002920D5" w:rsidRPr="0090640C" w:rsidRDefault="00027127" w:rsidP="0090640C">
      <w:pPr>
        <w:ind w:left="2880" w:firstLine="720"/>
        <w:rPr>
          <w:sz w:val="20"/>
          <w:szCs w:val="20"/>
        </w:rPr>
      </w:pPr>
      <w:r>
        <w:br w:type="page"/>
      </w:r>
      <w:r>
        <w:rPr>
          <w:b/>
          <w:sz w:val="48"/>
          <w:szCs w:val="48"/>
        </w:rPr>
        <w:lastRenderedPageBreak/>
        <w:t xml:space="preserve">Índice </w:t>
      </w:r>
    </w:p>
    <w:p w:rsidR="002920D5" w:rsidRDefault="002920D5">
      <w:pPr>
        <w:rPr>
          <w:b/>
          <w:sz w:val="24"/>
          <w:szCs w:val="24"/>
        </w:rPr>
      </w:pPr>
    </w:p>
    <w:tbl>
      <w:tblPr>
        <w:tblStyle w:val="Tablaconcuadrcula"/>
        <w:tblW w:w="90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11"/>
        <w:gridCol w:w="4847"/>
        <w:gridCol w:w="1974"/>
        <w:gridCol w:w="659"/>
      </w:tblGrid>
      <w:tr w:rsidR="00201856" w:rsidRPr="0090640C" w:rsidTr="00137499">
        <w:tc>
          <w:tcPr>
            <w:tcW w:w="822" w:type="dxa"/>
          </w:tcPr>
          <w:p w:rsidR="00201856" w:rsidRPr="0090640C" w:rsidRDefault="00201856" w:rsidP="00137499">
            <w:pPr>
              <w:rPr>
                <w:b/>
                <w:sz w:val="24"/>
              </w:rPr>
            </w:pPr>
            <w:r w:rsidRPr="0090640C">
              <w:rPr>
                <w:b/>
                <w:sz w:val="24"/>
              </w:rPr>
              <w:t>-</w:t>
            </w:r>
          </w:p>
        </w:tc>
        <w:tc>
          <w:tcPr>
            <w:tcW w:w="5558" w:type="dxa"/>
            <w:gridSpan w:val="2"/>
          </w:tcPr>
          <w:p w:rsidR="00201856" w:rsidRPr="0090640C" w:rsidRDefault="00201856" w:rsidP="00137499">
            <w:pPr>
              <w:pStyle w:val="Prrafodelista"/>
              <w:rPr>
                <w:b/>
              </w:rPr>
            </w:pPr>
            <w:r w:rsidRPr="0090640C">
              <w:rPr>
                <w:b/>
              </w:rPr>
              <w:t>HISTORIAL DE VERSIONES</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3</w:t>
            </w:r>
          </w:p>
        </w:tc>
      </w:tr>
      <w:tr w:rsidR="00201856" w:rsidRPr="0090640C" w:rsidTr="00137499">
        <w:tc>
          <w:tcPr>
            <w:tcW w:w="822" w:type="dxa"/>
          </w:tcPr>
          <w:p w:rsidR="00201856" w:rsidRPr="0090640C" w:rsidRDefault="00201856" w:rsidP="00137499">
            <w:pPr>
              <w:rPr>
                <w:b/>
                <w:sz w:val="24"/>
              </w:rPr>
            </w:pPr>
            <w:r w:rsidRPr="0090640C">
              <w:rPr>
                <w:b/>
                <w:sz w:val="24"/>
              </w:rPr>
              <w:t>1</w:t>
            </w:r>
          </w:p>
        </w:tc>
        <w:tc>
          <w:tcPr>
            <w:tcW w:w="5558" w:type="dxa"/>
            <w:gridSpan w:val="2"/>
          </w:tcPr>
          <w:p w:rsidR="00201856" w:rsidRPr="0090640C" w:rsidRDefault="00201856" w:rsidP="00137499">
            <w:pPr>
              <w:pStyle w:val="Prrafodelista"/>
              <w:rPr>
                <w:b/>
              </w:rPr>
            </w:pPr>
            <w:r w:rsidRPr="0090640C">
              <w:rPr>
                <w:b/>
              </w:rPr>
              <w:t>INTRODUCCIÓN</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1</w:t>
            </w:r>
          </w:p>
        </w:tc>
        <w:tc>
          <w:tcPr>
            <w:tcW w:w="4847" w:type="dxa"/>
          </w:tcPr>
          <w:p w:rsidR="00201856" w:rsidRPr="0090640C" w:rsidRDefault="00EA5A48" w:rsidP="00137499">
            <w:pPr>
              <w:pStyle w:val="Prrafodelista"/>
            </w:pPr>
            <w:r>
              <w:t>Propósito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EA5A48" w:rsidP="00137499">
            <w:pPr>
              <w:pStyle w:val="Prrafodelista"/>
            </w:pPr>
            <w:r>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2</w:t>
            </w:r>
          </w:p>
        </w:tc>
        <w:tc>
          <w:tcPr>
            <w:tcW w:w="4847" w:type="dxa"/>
          </w:tcPr>
          <w:p w:rsidR="00201856" w:rsidRPr="0090640C" w:rsidRDefault="00EA5A48" w:rsidP="00137499">
            <w:pPr>
              <w:pStyle w:val="Prrafodelista"/>
            </w:pPr>
            <w:r>
              <w:t>Convenciones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EA5A48" w:rsidP="00137499">
            <w:pPr>
              <w:pStyle w:val="Prrafodelista"/>
            </w:pPr>
            <w:r>
              <w:t>4</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r w:rsidRPr="0090640C">
              <w:t>1.3</w:t>
            </w:r>
          </w:p>
        </w:tc>
        <w:tc>
          <w:tcPr>
            <w:tcW w:w="4847" w:type="dxa"/>
          </w:tcPr>
          <w:p w:rsidR="00EA5A48" w:rsidRPr="0090640C" w:rsidRDefault="00EA5A48" w:rsidP="00EA5A48">
            <w:pPr>
              <w:pStyle w:val="Prrafodelista"/>
            </w:pPr>
            <w:r>
              <w:t>Destinatarios del documento</w:t>
            </w:r>
          </w:p>
        </w:tc>
        <w:tc>
          <w:tcPr>
            <w:tcW w:w="1974" w:type="dxa"/>
          </w:tcPr>
          <w:p w:rsidR="00EA5A48" w:rsidRPr="0090640C" w:rsidRDefault="00EA5A48" w:rsidP="00EA5A48">
            <w:pPr>
              <w:pStyle w:val="Prrafodelista"/>
            </w:pPr>
            <w:r w:rsidRPr="0090640C">
              <w:t>……………….</w:t>
            </w:r>
          </w:p>
        </w:tc>
        <w:tc>
          <w:tcPr>
            <w:tcW w:w="659" w:type="dxa"/>
          </w:tcPr>
          <w:p w:rsidR="00EA5A48" w:rsidRPr="0090640C" w:rsidRDefault="00EA5A48" w:rsidP="00EA5A48">
            <w:pPr>
              <w:pStyle w:val="Prrafodelista"/>
            </w:pPr>
            <w:r>
              <w:t>4</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r w:rsidRPr="0090640C">
              <w:t>1.4</w:t>
            </w:r>
          </w:p>
        </w:tc>
        <w:tc>
          <w:tcPr>
            <w:tcW w:w="4847" w:type="dxa"/>
          </w:tcPr>
          <w:p w:rsidR="00EA5A48" w:rsidRPr="0090640C" w:rsidRDefault="00EA5A48" w:rsidP="00EA5A48">
            <w:pPr>
              <w:pStyle w:val="Prrafodelista"/>
            </w:pPr>
            <w:r>
              <w:t>Referencias</w:t>
            </w:r>
          </w:p>
        </w:tc>
        <w:tc>
          <w:tcPr>
            <w:tcW w:w="1974" w:type="dxa"/>
          </w:tcPr>
          <w:p w:rsidR="00EA5A48" w:rsidRPr="0090640C" w:rsidRDefault="00EA5A48" w:rsidP="00EA5A48">
            <w:pPr>
              <w:pStyle w:val="Prrafodelista"/>
            </w:pPr>
            <w:r w:rsidRPr="0090640C">
              <w:t>……………….</w:t>
            </w:r>
          </w:p>
        </w:tc>
        <w:tc>
          <w:tcPr>
            <w:tcW w:w="659" w:type="dxa"/>
          </w:tcPr>
          <w:p w:rsidR="00EA5A48" w:rsidRPr="0090640C" w:rsidRDefault="00EA5A48" w:rsidP="00EA5A48">
            <w:pPr>
              <w:pStyle w:val="Prrafodelista"/>
            </w:pPr>
            <w:r>
              <w:t>4</w:t>
            </w:r>
          </w:p>
        </w:tc>
      </w:tr>
      <w:tr w:rsidR="00EA5A48" w:rsidRPr="0090640C" w:rsidTr="00137499">
        <w:tc>
          <w:tcPr>
            <w:tcW w:w="822" w:type="dxa"/>
          </w:tcPr>
          <w:p w:rsidR="00EA5A48" w:rsidRPr="0090640C" w:rsidRDefault="00EA5A48" w:rsidP="00EA5A48">
            <w:pPr>
              <w:pStyle w:val="Prrafodelista"/>
              <w:rPr>
                <w:b/>
              </w:rPr>
            </w:pPr>
            <w:r>
              <w:rPr>
                <w:b/>
              </w:rPr>
              <w:t>2</w:t>
            </w:r>
          </w:p>
        </w:tc>
        <w:tc>
          <w:tcPr>
            <w:tcW w:w="5558" w:type="dxa"/>
            <w:gridSpan w:val="2"/>
          </w:tcPr>
          <w:p w:rsidR="00EA5A48" w:rsidRPr="0090640C" w:rsidRDefault="00EA5A48" w:rsidP="00EA5A48">
            <w:pPr>
              <w:pStyle w:val="Prrafodelista"/>
              <w:rPr>
                <w:b/>
              </w:rPr>
            </w:pPr>
            <w:r>
              <w:rPr>
                <w:b/>
              </w:rPr>
              <w:t>ASPECTOS DE TRABAJO</w:t>
            </w:r>
          </w:p>
        </w:tc>
        <w:tc>
          <w:tcPr>
            <w:tcW w:w="1974" w:type="dxa"/>
          </w:tcPr>
          <w:p w:rsidR="00EA5A48" w:rsidRPr="0090640C" w:rsidRDefault="00EA5A48" w:rsidP="00EA5A48">
            <w:pPr>
              <w:pStyle w:val="Prrafodelista"/>
              <w:rPr>
                <w:b/>
              </w:rPr>
            </w:pPr>
          </w:p>
        </w:tc>
        <w:tc>
          <w:tcPr>
            <w:tcW w:w="659" w:type="dxa"/>
          </w:tcPr>
          <w:p w:rsidR="00EA5A48" w:rsidRPr="0090640C" w:rsidRDefault="00EA5A48" w:rsidP="00EA5A48">
            <w:pPr>
              <w:pStyle w:val="Prrafodelista"/>
              <w:rPr>
                <w:b/>
              </w:rPr>
            </w:pPr>
            <w:r>
              <w:rPr>
                <w:b/>
              </w:rPr>
              <w:t>5</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FC68BE" w:rsidP="00EA5A48">
            <w:pPr>
              <w:pStyle w:val="Prrafodelista"/>
            </w:pPr>
            <w:r>
              <w:t>2</w:t>
            </w:r>
            <w:r w:rsidR="00EA5A48" w:rsidRPr="0090640C">
              <w:t>.1</w:t>
            </w:r>
          </w:p>
        </w:tc>
        <w:tc>
          <w:tcPr>
            <w:tcW w:w="4847" w:type="dxa"/>
          </w:tcPr>
          <w:p w:rsidR="00EA5A48" w:rsidRPr="0090640C" w:rsidRDefault="00EA5A48" w:rsidP="00EA5A48">
            <w:pPr>
              <w:pStyle w:val="Prrafodelista"/>
            </w:pPr>
            <w:r>
              <w:t>Esfuerzo grupal del trabajo</w:t>
            </w:r>
          </w:p>
        </w:tc>
        <w:tc>
          <w:tcPr>
            <w:tcW w:w="1974" w:type="dxa"/>
          </w:tcPr>
          <w:p w:rsidR="00EA5A48" w:rsidRPr="0090640C" w:rsidRDefault="00EA5A48" w:rsidP="00EA5A48">
            <w:pPr>
              <w:pStyle w:val="Prrafodelista"/>
            </w:pPr>
            <w:r w:rsidRPr="0090640C">
              <w:t>……………….</w:t>
            </w:r>
          </w:p>
        </w:tc>
        <w:tc>
          <w:tcPr>
            <w:tcW w:w="659" w:type="dxa"/>
          </w:tcPr>
          <w:p w:rsidR="00EA5A48" w:rsidRPr="0090640C" w:rsidRDefault="00836CC4" w:rsidP="00EA5A48">
            <w:pPr>
              <w:pStyle w:val="Prrafodelista"/>
            </w:pPr>
            <w:r>
              <w:t>5</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FC68BE" w:rsidP="00EA5A48">
            <w:pPr>
              <w:pStyle w:val="Prrafodelista"/>
            </w:pPr>
            <w:r>
              <w:t>2</w:t>
            </w:r>
            <w:r w:rsidR="00EA5A48" w:rsidRPr="0090640C">
              <w:t>.2</w:t>
            </w:r>
          </w:p>
        </w:tc>
        <w:tc>
          <w:tcPr>
            <w:tcW w:w="4847" w:type="dxa"/>
          </w:tcPr>
          <w:p w:rsidR="00EA5A48" w:rsidRPr="0090640C" w:rsidRDefault="00EA5A48" w:rsidP="00EA5A48">
            <w:pPr>
              <w:pStyle w:val="Prrafodelista"/>
            </w:pPr>
            <w:r>
              <w:t>Esfuerzo personal del trabajo</w:t>
            </w:r>
          </w:p>
        </w:tc>
        <w:tc>
          <w:tcPr>
            <w:tcW w:w="1974" w:type="dxa"/>
          </w:tcPr>
          <w:p w:rsidR="00EA5A48" w:rsidRPr="0090640C" w:rsidRDefault="00EA5A48" w:rsidP="00EA5A48">
            <w:pPr>
              <w:pStyle w:val="Prrafodelista"/>
            </w:pPr>
            <w:r w:rsidRPr="0090640C">
              <w:t>……………….</w:t>
            </w:r>
          </w:p>
        </w:tc>
        <w:tc>
          <w:tcPr>
            <w:tcW w:w="659" w:type="dxa"/>
          </w:tcPr>
          <w:p w:rsidR="00EA5A48" w:rsidRPr="0090640C" w:rsidRDefault="00836CC4" w:rsidP="00EA5A48">
            <w:pPr>
              <w:pStyle w:val="Prrafodelista"/>
            </w:pPr>
            <w:r>
              <w:t>7</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FC68BE" w:rsidP="00EA5A48">
            <w:pPr>
              <w:pStyle w:val="Prrafodelista"/>
            </w:pPr>
            <w:r>
              <w:t>2</w:t>
            </w:r>
            <w:r w:rsidR="00EA5A48" w:rsidRPr="0090640C">
              <w:t>.3</w:t>
            </w:r>
          </w:p>
        </w:tc>
        <w:tc>
          <w:tcPr>
            <w:tcW w:w="4847" w:type="dxa"/>
          </w:tcPr>
          <w:p w:rsidR="00EA5A48" w:rsidRPr="0090640C" w:rsidRDefault="00EA5A48" w:rsidP="00EA5A48">
            <w:pPr>
              <w:pStyle w:val="Prrafodelista"/>
            </w:pPr>
            <w:r>
              <w:t xml:space="preserve">Lecciones aprendidas </w:t>
            </w:r>
          </w:p>
        </w:tc>
        <w:tc>
          <w:tcPr>
            <w:tcW w:w="1974" w:type="dxa"/>
          </w:tcPr>
          <w:p w:rsidR="00EA5A48" w:rsidRPr="0090640C" w:rsidRDefault="00EA5A48" w:rsidP="00EA5A48">
            <w:pPr>
              <w:pStyle w:val="Prrafodelista"/>
            </w:pPr>
            <w:r w:rsidRPr="0090640C">
              <w:t>……………….</w:t>
            </w:r>
          </w:p>
        </w:tc>
        <w:tc>
          <w:tcPr>
            <w:tcW w:w="659" w:type="dxa"/>
          </w:tcPr>
          <w:p w:rsidR="00EA5A48" w:rsidRPr="0090640C" w:rsidRDefault="0081543F" w:rsidP="00EA5A48">
            <w:pPr>
              <w:pStyle w:val="Prrafodelista"/>
            </w:pPr>
            <w:r>
              <w:t>9</w:t>
            </w: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FC68BE" w:rsidP="00EA5A48">
            <w:pPr>
              <w:pStyle w:val="Prrafodelista"/>
            </w:pPr>
            <w:r>
              <w:t>2</w:t>
            </w:r>
            <w:r w:rsidR="00EA5A48" w:rsidRPr="0090640C">
              <w:t>.4</w:t>
            </w:r>
          </w:p>
        </w:tc>
        <w:tc>
          <w:tcPr>
            <w:tcW w:w="4847" w:type="dxa"/>
          </w:tcPr>
          <w:p w:rsidR="00EA5A48" w:rsidRPr="0090640C" w:rsidRDefault="00EA5A48" w:rsidP="00EA5A48">
            <w:pPr>
              <w:pStyle w:val="Prrafodelista"/>
            </w:pPr>
            <w:r>
              <w:t>Errores cometidos</w:t>
            </w:r>
          </w:p>
        </w:tc>
        <w:tc>
          <w:tcPr>
            <w:tcW w:w="1974" w:type="dxa"/>
          </w:tcPr>
          <w:p w:rsidR="00EA5A48" w:rsidRPr="0090640C" w:rsidRDefault="00EA5A48" w:rsidP="00EA5A48">
            <w:pPr>
              <w:pStyle w:val="Prrafodelista"/>
            </w:pPr>
            <w:r w:rsidRPr="0090640C">
              <w:t>……………….</w:t>
            </w:r>
          </w:p>
        </w:tc>
        <w:tc>
          <w:tcPr>
            <w:tcW w:w="659" w:type="dxa"/>
          </w:tcPr>
          <w:p w:rsidR="00EA5A48" w:rsidRPr="0090640C" w:rsidRDefault="0081543F" w:rsidP="00EA5A48">
            <w:pPr>
              <w:pStyle w:val="Prrafodelista"/>
            </w:pPr>
            <w:r>
              <w:t>10</w:t>
            </w:r>
            <w:bookmarkStart w:id="0" w:name="_GoBack"/>
            <w:bookmarkEnd w:id="0"/>
          </w:p>
        </w:tc>
      </w:tr>
      <w:tr w:rsidR="00EA5A48" w:rsidRPr="0090640C" w:rsidTr="00137499">
        <w:tc>
          <w:tcPr>
            <w:tcW w:w="822" w:type="dxa"/>
          </w:tcPr>
          <w:p w:rsidR="00EA5A48" w:rsidRPr="0090640C" w:rsidRDefault="00EA5A48" w:rsidP="00EA5A48">
            <w:pPr>
              <w:pStyle w:val="Prrafodelista"/>
              <w:rPr>
                <w:b/>
              </w:rPr>
            </w:pPr>
          </w:p>
        </w:tc>
        <w:tc>
          <w:tcPr>
            <w:tcW w:w="5558" w:type="dxa"/>
            <w:gridSpan w:val="2"/>
          </w:tcPr>
          <w:p w:rsidR="00EA5A48" w:rsidRPr="0090640C" w:rsidRDefault="00EA5A48" w:rsidP="00EA5A48">
            <w:pPr>
              <w:pStyle w:val="Prrafodelista"/>
              <w:rPr>
                <w:b/>
              </w:rPr>
            </w:pPr>
          </w:p>
        </w:tc>
        <w:tc>
          <w:tcPr>
            <w:tcW w:w="1974" w:type="dxa"/>
          </w:tcPr>
          <w:p w:rsidR="00EA5A48" w:rsidRPr="0090640C" w:rsidRDefault="00EA5A48" w:rsidP="00EA5A48">
            <w:pPr>
              <w:pStyle w:val="Prrafodelista"/>
              <w:rPr>
                <w:b/>
              </w:rPr>
            </w:pPr>
          </w:p>
        </w:tc>
        <w:tc>
          <w:tcPr>
            <w:tcW w:w="659" w:type="dxa"/>
          </w:tcPr>
          <w:p w:rsidR="00EA5A48" w:rsidRPr="0090640C" w:rsidRDefault="00EA5A48" w:rsidP="00EA5A48">
            <w:pPr>
              <w:pStyle w:val="Prrafodelista"/>
              <w:rPr>
                <w:b/>
              </w:rPr>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rPr>
                <w:b/>
              </w:rPr>
            </w:pPr>
            <w:r w:rsidRPr="0090640C">
              <w:rPr>
                <w:b/>
              </w:rPr>
              <w:t xml:space="preserve"> </w:t>
            </w:r>
          </w:p>
        </w:tc>
        <w:tc>
          <w:tcPr>
            <w:tcW w:w="5558" w:type="dxa"/>
            <w:gridSpan w:val="2"/>
          </w:tcPr>
          <w:p w:rsidR="00EA5A48" w:rsidRPr="0090640C" w:rsidRDefault="00EA5A48" w:rsidP="00EA5A48">
            <w:pPr>
              <w:pStyle w:val="Prrafodelista"/>
              <w:rPr>
                <w:b/>
              </w:rPr>
            </w:pPr>
          </w:p>
        </w:tc>
        <w:tc>
          <w:tcPr>
            <w:tcW w:w="1974" w:type="dxa"/>
          </w:tcPr>
          <w:p w:rsidR="00EA5A48" w:rsidRPr="0090640C" w:rsidRDefault="00EA5A48" w:rsidP="00EA5A48">
            <w:pPr>
              <w:pStyle w:val="Prrafodelista"/>
              <w:rPr>
                <w:b/>
              </w:rPr>
            </w:pPr>
          </w:p>
        </w:tc>
        <w:tc>
          <w:tcPr>
            <w:tcW w:w="659" w:type="dxa"/>
          </w:tcPr>
          <w:p w:rsidR="00EA5A48" w:rsidRPr="0090640C" w:rsidRDefault="00EA5A48" w:rsidP="00EA5A48">
            <w:pPr>
              <w:pStyle w:val="Prrafodelista"/>
              <w:rPr>
                <w:b/>
              </w:rPr>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rPr>
                <w:b/>
              </w:rPr>
            </w:pPr>
          </w:p>
        </w:tc>
        <w:tc>
          <w:tcPr>
            <w:tcW w:w="5558" w:type="dxa"/>
            <w:gridSpan w:val="2"/>
          </w:tcPr>
          <w:p w:rsidR="00EA5A48" w:rsidRPr="0090640C" w:rsidRDefault="00EA5A48" w:rsidP="00EA5A48">
            <w:pPr>
              <w:pStyle w:val="Prrafodelista"/>
              <w:rPr>
                <w:b/>
              </w:rPr>
            </w:pPr>
          </w:p>
        </w:tc>
        <w:tc>
          <w:tcPr>
            <w:tcW w:w="1974" w:type="dxa"/>
          </w:tcPr>
          <w:p w:rsidR="00EA5A48" w:rsidRPr="0090640C" w:rsidRDefault="00EA5A48" w:rsidP="00EA5A48">
            <w:pPr>
              <w:pStyle w:val="Prrafodelista"/>
              <w:rPr>
                <w:b/>
              </w:rPr>
            </w:pPr>
          </w:p>
        </w:tc>
        <w:tc>
          <w:tcPr>
            <w:tcW w:w="659" w:type="dxa"/>
          </w:tcPr>
          <w:p w:rsidR="00EA5A48" w:rsidRPr="0090640C" w:rsidRDefault="00EA5A48" w:rsidP="00EA5A48">
            <w:pPr>
              <w:pStyle w:val="Prrafodelista"/>
              <w:rPr>
                <w:b/>
              </w:rPr>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rPr>
                <w:b/>
              </w:rPr>
            </w:pPr>
          </w:p>
        </w:tc>
        <w:tc>
          <w:tcPr>
            <w:tcW w:w="5558" w:type="dxa"/>
            <w:gridSpan w:val="2"/>
          </w:tcPr>
          <w:p w:rsidR="00EA5A48" w:rsidRPr="0090640C" w:rsidRDefault="00EA5A48" w:rsidP="00EA5A48">
            <w:pPr>
              <w:pStyle w:val="Prrafodelista"/>
              <w:rPr>
                <w:b/>
              </w:rPr>
            </w:pPr>
          </w:p>
        </w:tc>
        <w:tc>
          <w:tcPr>
            <w:tcW w:w="1974" w:type="dxa"/>
          </w:tcPr>
          <w:p w:rsidR="00EA5A48" w:rsidRPr="0090640C" w:rsidRDefault="00EA5A48" w:rsidP="00EA5A48">
            <w:pPr>
              <w:pStyle w:val="Prrafodelista"/>
              <w:rPr>
                <w:b/>
              </w:rPr>
            </w:pPr>
          </w:p>
        </w:tc>
        <w:tc>
          <w:tcPr>
            <w:tcW w:w="659" w:type="dxa"/>
          </w:tcPr>
          <w:p w:rsidR="00EA5A48" w:rsidRPr="0090640C" w:rsidRDefault="00EA5A48" w:rsidP="00EA5A48">
            <w:pPr>
              <w:pStyle w:val="Prrafodelista"/>
              <w:rPr>
                <w:b/>
              </w:rPr>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r w:rsidR="00EA5A48" w:rsidRPr="0090640C" w:rsidTr="00137499">
        <w:tc>
          <w:tcPr>
            <w:tcW w:w="822" w:type="dxa"/>
          </w:tcPr>
          <w:p w:rsidR="00EA5A48" w:rsidRPr="0090640C" w:rsidRDefault="00EA5A48" w:rsidP="00EA5A48">
            <w:pPr>
              <w:pStyle w:val="Prrafodelista"/>
            </w:pPr>
          </w:p>
        </w:tc>
        <w:tc>
          <w:tcPr>
            <w:tcW w:w="711" w:type="dxa"/>
          </w:tcPr>
          <w:p w:rsidR="00EA5A48" w:rsidRPr="0090640C" w:rsidRDefault="00EA5A48" w:rsidP="00EA5A48">
            <w:pPr>
              <w:pStyle w:val="Prrafodelista"/>
            </w:pPr>
          </w:p>
        </w:tc>
        <w:tc>
          <w:tcPr>
            <w:tcW w:w="4847" w:type="dxa"/>
          </w:tcPr>
          <w:p w:rsidR="00EA5A48" w:rsidRPr="0090640C" w:rsidRDefault="00EA5A48" w:rsidP="00EA5A48">
            <w:pPr>
              <w:pStyle w:val="Prrafodelista"/>
            </w:pPr>
          </w:p>
        </w:tc>
        <w:tc>
          <w:tcPr>
            <w:tcW w:w="1974" w:type="dxa"/>
          </w:tcPr>
          <w:p w:rsidR="00EA5A48" w:rsidRPr="0090640C" w:rsidRDefault="00EA5A48" w:rsidP="00EA5A48">
            <w:pPr>
              <w:pStyle w:val="Prrafodelista"/>
            </w:pPr>
          </w:p>
        </w:tc>
        <w:tc>
          <w:tcPr>
            <w:tcW w:w="659" w:type="dxa"/>
          </w:tcPr>
          <w:p w:rsidR="00EA5A48" w:rsidRPr="0090640C" w:rsidRDefault="00EA5A48" w:rsidP="00EA5A48">
            <w:pPr>
              <w:pStyle w:val="Prrafodelista"/>
            </w:pPr>
          </w:p>
        </w:tc>
      </w:tr>
    </w:tbl>
    <w:p w:rsidR="002920D5" w:rsidRDefault="002920D5">
      <w:pPr>
        <w:rPr>
          <w:sz w:val="20"/>
          <w:szCs w:val="20"/>
        </w:rPr>
      </w:pPr>
    </w:p>
    <w:p w:rsidR="00A75040" w:rsidRDefault="00A75040">
      <w:pPr>
        <w:rPr>
          <w:sz w:val="20"/>
          <w:szCs w:val="20"/>
        </w:rPr>
      </w:pPr>
      <w:r>
        <w:rPr>
          <w:sz w:val="20"/>
          <w:szCs w:val="20"/>
        </w:rPr>
        <w:br w:type="page"/>
      </w:r>
    </w:p>
    <w:p w:rsidR="002920D5" w:rsidRDefault="002920D5">
      <w:pPr>
        <w:rPr>
          <w:sz w:val="20"/>
          <w:szCs w:val="20"/>
        </w:rPr>
      </w:pPr>
    </w:p>
    <w:p w:rsidR="002920D5" w:rsidRDefault="00027127">
      <w:pPr>
        <w:jc w:val="center"/>
        <w:rPr>
          <w:b/>
          <w:sz w:val="40"/>
          <w:szCs w:val="40"/>
        </w:rPr>
      </w:pPr>
      <w:r>
        <w:rPr>
          <w:sz w:val="40"/>
          <w:szCs w:val="40"/>
        </w:rPr>
        <w:t xml:space="preserve"> </w:t>
      </w:r>
      <w:r>
        <w:rPr>
          <w:b/>
          <w:sz w:val="40"/>
          <w:szCs w:val="40"/>
        </w:rPr>
        <w:t>Historial de versiones</w:t>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p>
    <w:p w:rsidR="002920D5" w:rsidRDefault="002920D5">
      <w:pPr>
        <w:rPr>
          <w:sz w:val="20"/>
          <w:szCs w:val="20"/>
        </w:rPr>
      </w:pPr>
    </w:p>
    <w:p w:rsidR="002920D5" w:rsidRDefault="002920D5">
      <w:pPr>
        <w:rPr>
          <w:sz w:val="20"/>
          <w:szCs w:val="2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20D5">
        <w:tc>
          <w:tcPr>
            <w:tcW w:w="3009"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Nombre de la versión</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Fecha</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Número de versión</w:t>
            </w:r>
          </w:p>
        </w:tc>
      </w:tr>
      <w:tr w:rsidR="002920D5">
        <w:tc>
          <w:tcPr>
            <w:tcW w:w="3009" w:type="dxa"/>
            <w:shd w:val="clear" w:color="auto" w:fill="auto"/>
            <w:tcMar>
              <w:top w:w="100" w:type="dxa"/>
              <w:left w:w="100" w:type="dxa"/>
              <w:bottom w:w="100" w:type="dxa"/>
              <w:right w:w="100" w:type="dxa"/>
            </w:tcMar>
          </w:tcPr>
          <w:p w:rsidR="002920D5" w:rsidRDefault="00027127" w:rsidP="00A75040">
            <w:pPr>
              <w:widowControl w:val="0"/>
              <w:spacing w:line="240" w:lineRule="auto"/>
              <w:jc w:val="center"/>
              <w:rPr>
                <w:sz w:val="20"/>
                <w:szCs w:val="20"/>
              </w:rPr>
            </w:pPr>
            <w:r>
              <w:rPr>
                <w:sz w:val="20"/>
                <w:szCs w:val="20"/>
              </w:rPr>
              <w:t xml:space="preserve">IType </w:t>
            </w:r>
            <w:r w:rsidR="006A323A">
              <w:rPr>
                <w:sz w:val="20"/>
                <w:szCs w:val="20"/>
              </w:rPr>
              <w:t xml:space="preserve">– </w:t>
            </w:r>
            <w:r w:rsidR="00427047">
              <w:rPr>
                <w:sz w:val="20"/>
                <w:szCs w:val="20"/>
              </w:rPr>
              <w:t xml:space="preserve">Informe </w:t>
            </w:r>
            <w:r w:rsidR="00A75040">
              <w:rPr>
                <w:sz w:val="20"/>
                <w:szCs w:val="20"/>
              </w:rPr>
              <w:t>sobre el</w:t>
            </w:r>
            <w:r w:rsidR="00427047">
              <w:rPr>
                <w:sz w:val="20"/>
                <w:szCs w:val="20"/>
              </w:rPr>
              <w:t xml:space="preserve"> trabajo </w:t>
            </w:r>
            <w:r w:rsidR="00A75040">
              <w:rPr>
                <w:sz w:val="20"/>
                <w:szCs w:val="20"/>
              </w:rPr>
              <w:t>realizado</w:t>
            </w:r>
          </w:p>
        </w:tc>
        <w:tc>
          <w:tcPr>
            <w:tcW w:w="3010" w:type="dxa"/>
            <w:shd w:val="clear" w:color="auto" w:fill="auto"/>
            <w:tcMar>
              <w:top w:w="100" w:type="dxa"/>
              <w:left w:w="100" w:type="dxa"/>
              <w:bottom w:w="100" w:type="dxa"/>
              <w:right w:w="100" w:type="dxa"/>
            </w:tcMar>
          </w:tcPr>
          <w:p w:rsidR="002920D5" w:rsidRDefault="008B51D7">
            <w:pPr>
              <w:widowControl w:val="0"/>
              <w:spacing w:line="240" w:lineRule="auto"/>
              <w:jc w:val="center"/>
              <w:rPr>
                <w:sz w:val="20"/>
                <w:szCs w:val="20"/>
              </w:rPr>
            </w:pPr>
            <w:r>
              <w:rPr>
                <w:sz w:val="20"/>
                <w:szCs w:val="20"/>
              </w:rPr>
              <w:t>18/06</w:t>
            </w:r>
            <w:r w:rsidR="00027127">
              <w:rPr>
                <w:sz w:val="20"/>
                <w:szCs w:val="20"/>
              </w:rPr>
              <w:t>/2019</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1.0</w:t>
            </w:r>
          </w:p>
        </w:tc>
      </w:tr>
      <w:tr w:rsidR="006A323A">
        <w:tc>
          <w:tcPr>
            <w:tcW w:w="3009"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r>
      <w:tr w:rsidR="006A323A">
        <w:tc>
          <w:tcPr>
            <w:tcW w:w="3009"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p>
        </w:tc>
      </w:tr>
    </w:tbl>
    <w:p w:rsidR="002920D5" w:rsidRDefault="002920D5">
      <w:pPr>
        <w:rPr>
          <w:sz w:val="20"/>
          <w:szCs w:val="20"/>
        </w:rPr>
      </w:pPr>
    </w:p>
    <w:p w:rsidR="00E711E7" w:rsidRDefault="00E711E7">
      <w:pPr>
        <w:rPr>
          <w:noProof/>
          <w:sz w:val="20"/>
          <w:szCs w:val="20"/>
        </w:rPr>
        <w:sectPr w:rsidR="00E711E7" w:rsidSect="00E711E7">
          <w:footerReference w:type="default" r:id="rId8"/>
          <w:footerReference w:type="first" r:id="rId9"/>
          <w:pgSz w:w="11909" w:h="16834"/>
          <w:pgMar w:top="1440" w:right="1440" w:bottom="1440" w:left="1440" w:header="720" w:footer="720" w:gutter="0"/>
          <w:pgNumType w:start="1"/>
          <w:cols w:space="720"/>
          <w:titlePg/>
        </w:sectPr>
      </w:pPr>
      <w:r>
        <w:rPr>
          <w:sz w:val="20"/>
          <w:szCs w:val="20"/>
        </w:rPr>
        <w:fldChar w:fldCharType="begin"/>
      </w:r>
      <w:r>
        <w:rPr>
          <w:sz w:val="20"/>
          <w:szCs w:val="20"/>
        </w:rPr>
        <w:instrText xml:space="preserve"> INDEX \c "2" \z "11274" </w:instrText>
      </w:r>
      <w:r>
        <w:rPr>
          <w:sz w:val="20"/>
          <w:szCs w:val="20"/>
        </w:rPr>
        <w:fldChar w:fldCharType="separate"/>
      </w:r>
    </w:p>
    <w:p w:rsidR="00E711E7" w:rsidRDefault="00E711E7">
      <w:pPr>
        <w:rPr>
          <w:noProof/>
          <w:sz w:val="20"/>
          <w:szCs w:val="20"/>
        </w:rPr>
        <w:sectPr w:rsidR="00E711E7" w:rsidSect="00E711E7">
          <w:type w:val="continuous"/>
          <w:pgSz w:w="11909" w:h="16834"/>
          <w:pgMar w:top="1440" w:right="1440" w:bottom="1440" w:left="1440" w:header="720" w:footer="720" w:gutter="0"/>
          <w:cols w:num="2" w:space="720"/>
          <w:titlePg/>
        </w:sectPr>
      </w:pPr>
    </w:p>
    <w:p w:rsidR="00CE7E07" w:rsidRDefault="00E711E7">
      <w:pPr>
        <w:rPr>
          <w:sz w:val="20"/>
          <w:szCs w:val="20"/>
        </w:rPr>
      </w:pPr>
      <w:r>
        <w:rPr>
          <w:sz w:val="20"/>
          <w:szCs w:val="20"/>
        </w:rPr>
        <w:fldChar w:fldCharType="end"/>
      </w:r>
    </w:p>
    <w:p w:rsidR="002920D5" w:rsidRDefault="00CE7E07">
      <w:pPr>
        <w:rPr>
          <w:sz w:val="20"/>
          <w:szCs w:val="20"/>
        </w:rPr>
      </w:pPr>
      <w:r>
        <w:rPr>
          <w:sz w:val="20"/>
          <w:szCs w:val="20"/>
        </w:rPr>
        <w:br w:type="page"/>
      </w:r>
    </w:p>
    <w:p w:rsidR="00EB391C" w:rsidRDefault="00EB391C" w:rsidP="000967AC">
      <w:pPr>
        <w:numPr>
          <w:ilvl w:val="0"/>
          <w:numId w:val="2"/>
        </w:numPr>
        <w:rPr>
          <w:b/>
          <w:sz w:val="40"/>
          <w:szCs w:val="40"/>
        </w:rPr>
      </w:pPr>
      <w:r>
        <w:rPr>
          <w:b/>
          <w:sz w:val="40"/>
          <w:szCs w:val="40"/>
        </w:rPr>
        <w:lastRenderedPageBreak/>
        <w:t xml:space="preserve"> Introducción</w:t>
      </w:r>
    </w:p>
    <w:p w:rsidR="002920D5" w:rsidRDefault="002920D5" w:rsidP="00EB391C">
      <w:pPr>
        <w:rPr>
          <w:sz w:val="20"/>
          <w:szCs w:val="20"/>
        </w:rPr>
      </w:pPr>
    </w:p>
    <w:p w:rsidR="002920D5" w:rsidRDefault="002920D5">
      <w:pPr>
        <w:rPr>
          <w:sz w:val="20"/>
          <w:szCs w:val="20"/>
        </w:rPr>
      </w:pPr>
    </w:p>
    <w:p w:rsidR="00EB391C" w:rsidRDefault="00EB391C" w:rsidP="000967AC">
      <w:pPr>
        <w:numPr>
          <w:ilvl w:val="1"/>
          <w:numId w:val="1"/>
        </w:numPr>
        <w:rPr>
          <w:b/>
          <w:sz w:val="32"/>
          <w:szCs w:val="32"/>
        </w:rPr>
      </w:pPr>
      <w:r>
        <w:rPr>
          <w:b/>
          <w:sz w:val="32"/>
          <w:szCs w:val="32"/>
        </w:rPr>
        <w:t>Propósito del documento</w:t>
      </w:r>
    </w:p>
    <w:p w:rsidR="00EA5A48" w:rsidRDefault="00EA5A48" w:rsidP="00EA5A48">
      <w:pPr>
        <w:ind w:left="720"/>
        <w:rPr>
          <w:b/>
          <w:sz w:val="32"/>
          <w:szCs w:val="32"/>
        </w:rPr>
      </w:pPr>
    </w:p>
    <w:p w:rsidR="00EA5A48" w:rsidRDefault="003D0DB4" w:rsidP="003D0DB4">
      <w:pPr>
        <w:pStyle w:val="Parr"/>
      </w:pPr>
      <w:r w:rsidRPr="003D0DB4">
        <w:t xml:space="preserve">Este informe </w:t>
      </w:r>
      <w:r>
        <w:t>presenta detalles sobre el trabajo realizado para llevar a cabo este proyecto “IType”. Se expone el tiempo aproximado que ha tomado cada una de las actividades del proyecto. Se discrimina por grupo y por integrante del grupo.</w:t>
      </w:r>
    </w:p>
    <w:p w:rsidR="003D0DB4" w:rsidRPr="003D0DB4" w:rsidRDefault="003D0DB4" w:rsidP="003D0DB4">
      <w:pPr>
        <w:pStyle w:val="Parr"/>
      </w:pPr>
      <w:r>
        <w:t xml:space="preserve">A su vez, se presentan conclusiones sobre </w:t>
      </w:r>
      <w:r w:rsidR="00C817EA">
        <w:t>experiencias y lecciones aprendidas durante el transcurso de esta actividad.</w:t>
      </w:r>
    </w:p>
    <w:p w:rsidR="00EA5A48" w:rsidRDefault="00EA5A48" w:rsidP="00EA5A48">
      <w:pPr>
        <w:ind w:left="720"/>
        <w:rPr>
          <w:b/>
          <w:sz w:val="32"/>
          <w:szCs w:val="32"/>
        </w:rPr>
      </w:pPr>
    </w:p>
    <w:p w:rsidR="00EA5A48" w:rsidRDefault="00EA5A48" w:rsidP="000967AC">
      <w:pPr>
        <w:numPr>
          <w:ilvl w:val="1"/>
          <w:numId w:val="1"/>
        </w:numPr>
        <w:rPr>
          <w:b/>
          <w:sz w:val="32"/>
          <w:szCs w:val="32"/>
        </w:rPr>
      </w:pPr>
      <w:r w:rsidRPr="00756D0B">
        <w:rPr>
          <w:b/>
          <w:sz w:val="32"/>
          <w:szCs w:val="32"/>
        </w:rPr>
        <w:t>Convenciones del documento</w:t>
      </w:r>
    </w:p>
    <w:p w:rsidR="00C817EA" w:rsidRDefault="00C817EA" w:rsidP="00EA5A48">
      <w:pPr>
        <w:rPr>
          <w:b/>
          <w:sz w:val="32"/>
          <w:szCs w:val="32"/>
        </w:rPr>
      </w:pPr>
    </w:p>
    <w:p w:rsidR="00C817EA" w:rsidRPr="00C817EA" w:rsidRDefault="00C817EA" w:rsidP="00C817EA">
      <w:pPr>
        <w:pStyle w:val="Parr"/>
      </w:pPr>
      <w:r w:rsidRPr="00756D0B">
        <w:t>Este documento ha sido creado en base a los requerimientos establecidos en la consigna del correspondiente trabajo p</w:t>
      </w:r>
      <w:r>
        <w:t xml:space="preserve">ráctico brindado por la cátedra. </w:t>
      </w:r>
    </w:p>
    <w:p w:rsidR="00EA5A48" w:rsidRDefault="00EA5A48" w:rsidP="00EA5A48">
      <w:pPr>
        <w:rPr>
          <w:b/>
          <w:sz w:val="32"/>
          <w:szCs w:val="32"/>
        </w:rPr>
      </w:pPr>
    </w:p>
    <w:p w:rsidR="00EA5A48" w:rsidRDefault="00EA5A48" w:rsidP="000967AC">
      <w:pPr>
        <w:pStyle w:val="Prrafodelista"/>
        <w:numPr>
          <w:ilvl w:val="1"/>
          <w:numId w:val="1"/>
        </w:numPr>
        <w:rPr>
          <w:b/>
          <w:sz w:val="32"/>
          <w:szCs w:val="32"/>
        </w:rPr>
      </w:pPr>
      <w:r w:rsidRPr="00756D0B">
        <w:rPr>
          <w:b/>
          <w:sz w:val="32"/>
          <w:szCs w:val="32"/>
        </w:rPr>
        <w:t>Destinatarios del documento</w:t>
      </w:r>
    </w:p>
    <w:p w:rsidR="00EA5A48" w:rsidRDefault="00EA5A48" w:rsidP="00EA5A48">
      <w:pPr>
        <w:pStyle w:val="Prrafodelista"/>
        <w:ind w:left="720"/>
        <w:rPr>
          <w:b/>
          <w:sz w:val="32"/>
          <w:szCs w:val="32"/>
        </w:rPr>
      </w:pPr>
    </w:p>
    <w:p w:rsidR="00EA5A48" w:rsidRDefault="00C817EA" w:rsidP="00C817EA">
      <w:pPr>
        <w:pStyle w:val="Parr"/>
      </w:pPr>
      <w:r>
        <w:t xml:space="preserve">Este documento está destinado a todas aquellas personas que deseen evaluar el proyecto y conocer </w:t>
      </w:r>
      <w:r w:rsidR="00DE602A">
        <w:t>la organización detrás de la aplicación final.</w:t>
      </w:r>
    </w:p>
    <w:p w:rsidR="00EA5A48" w:rsidRDefault="00EA5A48" w:rsidP="00EA5A48">
      <w:pPr>
        <w:pStyle w:val="Prrafodelista"/>
        <w:ind w:left="720"/>
        <w:rPr>
          <w:b/>
          <w:sz w:val="32"/>
          <w:szCs w:val="32"/>
        </w:rPr>
      </w:pPr>
    </w:p>
    <w:p w:rsidR="00EA5A48" w:rsidRPr="00756D0B" w:rsidRDefault="00EA5A48" w:rsidP="000967AC">
      <w:pPr>
        <w:pStyle w:val="Prrafodelista"/>
        <w:numPr>
          <w:ilvl w:val="1"/>
          <w:numId w:val="1"/>
        </w:numPr>
        <w:rPr>
          <w:b/>
          <w:sz w:val="32"/>
          <w:szCs w:val="32"/>
        </w:rPr>
      </w:pPr>
      <w:r w:rsidRPr="00756D0B">
        <w:rPr>
          <w:b/>
          <w:sz w:val="32"/>
          <w:szCs w:val="32"/>
        </w:rPr>
        <w:t>Referencias</w:t>
      </w:r>
    </w:p>
    <w:p w:rsidR="002920D5" w:rsidRDefault="002920D5">
      <w:pPr>
        <w:rPr>
          <w:sz w:val="20"/>
          <w:szCs w:val="20"/>
        </w:rPr>
      </w:pPr>
    </w:p>
    <w:tbl>
      <w:tblPr>
        <w:tblW w:w="925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2"/>
        <w:gridCol w:w="5250"/>
      </w:tblGrid>
      <w:tr w:rsidR="00EA5A48" w:rsidTr="00B2238D">
        <w:trPr>
          <w:trHeight w:val="440"/>
        </w:trPr>
        <w:tc>
          <w:tcPr>
            <w:tcW w:w="4002" w:type="dxa"/>
            <w:shd w:val="clear" w:color="auto" w:fill="A6A6A6"/>
            <w:vAlign w:val="center"/>
          </w:tcPr>
          <w:p w:rsidR="00EA5A48" w:rsidRDefault="00EA5A48" w:rsidP="00B2238D">
            <w:pPr>
              <w:jc w:val="center"/>
              <w:rPr>
                <w:sz w:val="24"/>
                <w:szCs w:val="24"/>
              </w:rPr>
            </w:pPr>
            <w:r>
              <w:rPr>
                <w:sz w:val="24"/>
                <w:szCs w:val="24"/>
              </w:rPr>
              <w:t>ELEMENTO</w:t>
            </w:r>
          </w:p>
        </w:tc>
        <w:tc>
          <w:tcPr>
            <w:tcW w:w="5250" w:type="dxa"/>
            <w:shd w:val="clear" w:color="auto" w:fill="A6A6A6"/>
            <w:vAlign w:val="center"/>
          </w:tcPr>
          <w:p w:rsidR="00EA5A48" w:rsidRDefault="00EA5A48" w:rsidP="00B2238D">
            <w:pPr>
              <w:jc w:val="center"/>
              <w:rPr>
                <w:sz w:val="24"/>
                <w:szCs w:val="24"/>
              </w:rPr>
            </w:pPr>
            <w:r>
              <w:rPr>
                <w:sz w:val="24"/>
                <w:szCs w:val="24"/>
              </w:rPr>
              <w:t>REFERENCIA O DIRECCIÓN WEB</w:t>
            </w:r>
          </w:p>
        </w:tc>
      </w:tr>
      <w:tr w:rsidR="00EA5A48" w:rsidTr="00B2238D">
        <w:trPr>
          <w:trHeight w:val="440"/>
        </w:trPr>
        <w:tc>
          <w:tcPr>
            <w:tcW w:w="4002" w:type="dxa"/>
          </w:tcPr>
          <w:p w:rsidR="00EA5A48" w:rsidRDefault="00EA5A48" w:rsidP="00B2238D">
            <w:pPr>
              <w:rPr>
                <w:sz w:val="24"/>
                <w:szCs w:val="24"/>
              </w:rPr>
            </w:pPr>
            <w:r>
              <w:rPr>
                <w:sz w:val="24"/>
                <w:szCs w:val="24"/>
              </w:rPr>
              <w:t>Filminas de la materia</w:t>
            </w:r>
          </w:p>
        </w:tc>
        <w:tc>
          <w:tcPr>
            <w:tcW w:w="5250" w:type="dxa"/>
          </w:tcPr>
          <w:p w:rsidR="00EA5A48" w:rsidRDefault="00EA5A48" w:rsidP="00B2238D">
            <w:pPr>
              <w:rPr>
                <w:sz w:val="24"/>
                <w:szCs w:val="24"/>
              </w:rPr>
            </w:pPr>
            <w:r w:rsidRPr="004D0A4D">
              <w:rPr>
                <w:sz w:val="24"/>
                <w:szCs w:val="24"/>
              </w:rPr>
              <w:t>https://sites.google.com/view/ingenieria-software-unc/ingeniería-de-software</w:t>
            </w:r>
          </w:p>
        </w:tc>
      </w:tr>
      <w:tr w:rsidR="00EA5A48" w:rsidRPr="00756D0B" w:rsidTr="00B2238D">
        <w:trPr>
          <w:trHeight w:val="440"/>
        </w:trPr>
        <w:tc>
          <w:tcPr>
            <w:tcW w:w="4002" w:type="dxa"/>
          </w:tcPr>
          <w:p w:rsidR="00EA5A48" w:rsidRDefault="00EA5A48" w:rsidP="00B2238D">
            <w:pPr>
              <w:rPr>
                <w:sz w:val="24"/>
                <w:szCs w:val="24"/>
              </w:rPr>
            </w:pPr>
            <w:r>
              <w:rPr>
                <w:sz w:val="24"/>
                <w:szCs w:val="24"/>
              </w:rPr>
              <w:t>Consignas de entrega</w:t>
            </w:r>
          </w:p>
        </w:tc>
        <w:tc>
          <w:tcPr>
            <w:tcW w:w="5250" w:type="dxa"/>
          </w:tcPr>
          <w:p w:rsidR="00EA5A48" w:rsidRPr="00756D0B" w:rsidRDefault="00EA5A48" w:rsidP="00B2238D">
            <w:pPr>
              <w:rPr>
                <w:sz w:val="24"/>
                <w:szCs w:val="24"/>
              </w:rPr>
            </w:pPr>
            <w:r w:rsidRPr="00756D0B">
              <w:rPr>
                <w:sz w:val="24"/>
                <w:szCs w:val="24"/>
              </w:rPr>
              <w:t>https://docs.google.com/document/d/1QL0Qi-hMK1SBglG7n6Iqc2Wktrtv0OaX8X9jnZ-A05Q/edit</w:t>
            </w:r>
          </w:p>
        </w:tc>
      </w:tr>
      <w:tr w:rsidR="00EA5A48" w:rsidTr="00B2238D">
        <w:trPr>
          <w:trHeight w:val="360"/>
        </w:trPr>
        <w:tc>
          <w:tcPr>
            <w:tcW w:w="4002" w:type="dxa"/>
          </w:tcPr>
          <w:p w:rsidR="00EA5A48" w:rsidRDefault="00CD75CD" w:rsidP="00B2238D">
            <w:pPr>
              <w:rPr>
                <w:sz w:val="24"/>
                <w:szCs w:val="24"/>
              </w:rPr>
            </w:pPr>
            <w:r>
              <w:rPr>
                <w:sz w:val="24"/>
                <w:szCs w:val="24"/>
              </w:rPr>
              <w:t>Clockify</w:t>
            </w:r>
          </w:p>
        </w:tc>
        <w:tc>
          <w:tcPr>
            <w:tcW w:w="5250" w:type="dxa"/>
          </w:tcPr>
          <w:p w:rsidR="00EA5A48" w:rsidRPr="00CD75CD" w:rsidRDefault="00CD75CD" w:rsidP="00B2238D">
            <w:pPr>
              <w:rPr>
                <w:sz w:val="24"/>
                <w:szCs w:val="24"/>
              </w:rPr>
            </w:pPr>
            <w:r w:rsidRPr="00CD75CD">
              <w:rPr>
                <w:sz w:val="24"/>
                <w:szCs w:val="24"/>
              </w:rPr>
              <w:t>https://clockify.me</w:t>
            </w:r>
          </w:p>
        </w:tc>
      </w:tr>
    </w:tbl>
    <w:p w:rsidR="00EA5A48" w:rsidRDefault="00EA5A48" w:rsidP="00EA5A48">
      <w:pPr>
        <w:pStyle w:val="Sinespaciado"/>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657AA1" w:rsidRDefault="00657AA1" w:rsidP="000967AC">
      <w:pPr>
        <w:numPr>
          <w:ilvl w:val="0"/>
          <w:numId w:val="2"/>
        </w:numPr>
        <w:rPr>
          <w:b/>
          <w:sz w:val="40"/>
          <w:szCs w:val="40"/>
        </w:rPr>
      </w:pPr>
      <w:r>
        <w:rPr>
          <w:b/>
          <w:sz w:val="40"/>
          <w:szCs w:val="40"/>
        </w:rPr>
        <w:lastRenderedPageBreak/>
        <w:t xml:space="preserve"> </w:t>
      </w:r>
      <w:r w:rsidR="007109E3">
        <w:rPr>
          <w:b/>
          <w:sz w:val="40"/>
          <w:szCs w:val="40"/>
        </w:rPr>
        <w:t>Aspectos de trabajo</w:t>
      </w:r>
    </w:p>
    <w:p w:rsidR="00E51F3F" w:rsidRDefault="00E51F3F" w:rsidP="00E51F3F">
      <w:pPr>
        <w:pStyle w:val="Parr"/>
      </w:pPr>
    </w:p>
    <w:p w:rsidR="00244258" w:rsidRDefault="00244258" w:rsidP="000967AC">
      <w:pPr>
        <w:pStyle w:val="Parr"/>
        <w:numPr>
          <w:ilvl w:val="1"/>
          <w:numId w:val="5"/>
        </w:numPr>
        <w:rPr>
          <w:b/>
          <w:sz w:val="32"/>
          <w:szCs w:val="32"/>
        </w:rPr>
      </w:pPr>
      <w:r>
        <w:rPr>
          <w:b/>
          <w:sz w:val="32"/>
          <w:szCs w:val="32"/>
        </w:rPr>
        <w:t>Aspectos de trabajo grupal</w:t>
      </w:r>
    </w:p>
    <w:p w:rsidR="00244258" w:rsidRDefault="00244258" w:rsidP="00E51F3F">
      <w:pPr>
        <w:pStyle w:val="Parr"/>
      </w:pPr>
    </w:p>
    <w:p w:rsidR="002920D5" w:rsidRPr="00E51F3F" w:rsidRDefault="00E51F3F" w:rsidP="00E51F3F">
      <w:pPr>
        <w:pStyle w:val="Parr"/>
        <w:rPr>
          <w:u w:val="single"/>
        </w:rPr>
      </w:pPr>
      <w:r w:rsidRPr="00E51F3F">
        <w:rPr>
          <w:u w:val="single"/>
        </w:rPr>
        <w:t>MIEMBROS DEL EQUIPO</w:t>
      </w:r>
    </w:p>
    <w:p w:rsidR="002920D5" w:rsidRDefault="002920D5">
      <w:pPr>
        <w:rPr>
          <w:sz w:val="20"/>
          <w:szCs w:val="20"/>
        </w:rPr>
      </w:pPr>
    </w:p>
    <w:p w:rsidR="002920D5" w:rsidRDefault="00E51F3F" w:rsidP="00E51F3F">
      <w:pPr>
        <w:pStyle w:val="Parr"/>
      </w:pPr>
      <w:r>
        <w:t>El grupo de trabajo del proyecto IType en un principio estaba compuesto por:</w:t>
      </w:r>
    </w:p>
    <w:p w:rsidR="00E51F3F" w:rsidRDefault="00E51F3F" w:rsidP="000967AC">
      <w:pPr>
        <w:pStyle w:val="Parr"/>
        <w:numPr>
          <w:ilvl w:val="0"/>
          <w:numId w:val="3"/>
        </w:numPr>
      </w:pPr>
      <w:r>
        <w:t>Cancinos, José María</w:t>
      </w:r>
    </w:p>
    <w:p w:rsidR="00E51F3F" w:rsidRDefault="00E51F3F" w:rsidP="000967AC">
      <w:pPr>
        <w:pStyle w:val="Parr"/>
        <w:numPr>
          <w:ilvl w:val="0"/>
          <w:numId w:val="3"/>
        </w:numPr>
      </w:pPr>
      <w:r>
        <w:t>Oliva, Nahuel</w:t>
      </w:r>
    </w:p>
    <w:p w:rsidR="00E51F3F" w:rsidRDefault="00E51F3F" w:rsidP="000967AC">
      <w:pPr>
        <w:pStyle w:val="Parr"/>
        <w:numPr>
          <w:ilvl w:val="0"/>
          <w:numId w:val="3"/>
        </w:numPr>
      </w:pPr>
      <w:proofErr w:type="spellStart"/>
      <w:r>
        <w:t>Giraudo</w:t>
      </w:r>
      <w:proofErr w:type="spellEnd"/>
      <w:r>
        <w:t>, Juan Pablo</w:t>
      </w:r>
    </w:p>
    <w:p w:rsidR="00E51F3F" w:rsidRDefault="00E51F3F" w:rsidP="00E51F3F">
      <w:pPr>
        <w:pStyle w:val="Parr"/>
      </w:pPr>
    </w:p>
    <w:p w:rsidR="00E51F3F" w:rsidRDefault="00E51F3F" w:rsidP="00E51F3F">
      <w:pPr>
        <w:pStyle w:val="Parr"/>
      </w:pPr>
      <w:r>
        <w:t xml:space="preserve">Sin embargo, a mediados del mes de junio, el integrante </w:t>
      </w:r>
      <w:proofErr w:type="spellStart"/>
      <w:r>
        <w:t>Giraudo</w:t>
      </w:r>
      <w:proofErr w:type="spellEnd"/>
      <w:r>
        <w:t xml:space="preserve"> ha abandonado el proyecto por razones personales. Por ello, el proyecto hasta el día de presentación se compone por:</w:t>
      </w:r>
    </w:p>
    <w:p w:rsidR="00E51F3F" w:rsidRDefault="00E51F3F" w:rsidP="00E51F3F">
      <w:pPr>
        <w:pStyle w:val="Parr"/>
      </w:pPr>
    </w:p>
    <w:p w:rsidR="00E51F3F" w:rsidRDefault="00E51F3F" w:rsidP="000967AC">
      <w:pPr>
        <w:pStyle w:val="Parr"/>
        <w:numPr>
          <w:ilvl w:val="0"/>
          <w:numId w:val="4"/>
        </w:numPr>
      </w:pPr>
      <w:r>
        <w:t>Cancinos, José María</w:t>
      </w:r>
    </w:p>
    <w:p w:rsidR="00E51F3F" w:rsidRPr="00E51F3F" w:rsidRDefault="00E51F3F" w:rsidP="000967AC">
      <w:pPr>
        <w:pStyle w:val="Parr"/>
        <w:numPr>
          <w:ilvl w:val="0"/>
          <w:numId w:val="4"/>
        </w:numPr>
      </w:pPr>
      <w:r>
        <w:t>Oliva, Nahuel</w:t>
      </w:r>
    </w:p>
    <w:p w:rsidR="002920D5" w:rsidRDefault="002920D5" w:rsidP="00E51F3F">
      <w:pPr>
        <w:pStyle w:val="Parr"/>
      </w:pPr>
    </w:p>
    <w:p w:rsidR="00E51F3F" w:rsidRPr="00E51F3F" w:rsidRDefault="00E51F3F" w:rsidP="00E51F3F">
      <w:pPr>
        <w:pStyle w:val="Parr"/>
        <w:rPr>
          <w:u w:val="single"/>
        </w:rPr>
      </w:pPr>
      <w:r w:rsidRPr="00E51F3F">
        <w:rPr>
          <w:u w:val="single"/>
        </w:rPr>
        <w:t>CARGA DE TRABAJO</w:t>
      </w:r>
    </w:p>
    <w:p w:rsidR="00E51F3F" w:rsidRDefault="00E51F3F" w:rsidP="00E51F3F">
      <w:pPr>
        <w:pStyle w:val="Parr"/>
      </w:pPr>
    </w:p>
    <w:p w:rsidR="00E51F3F" w:rsidRDefault="00065974" w:rsidP="00E51F3F">
      <w:pPr>
        <w:pStyle w:val="Parr"/>
      </w:pPr>
      <w:r>
        <w:t>Las actividades se discriminan de la siguiente manera:</w:t>
      </w:r>
    </w:p>
    <w:p w:rsidR="00065974" w:rsidRDefault="00065974" w:rsidP="00065974">
      <w:pPr>
        <w:pStyle w:val="Parr"/>
      </w:pPr>
    </w:p>
    <w:tbl>
      <w:tblPr>
        <w:tblStyle w:val="Tablaconcuadrcula"/>
        <w:tblW w:w="0" w:type="auto"/>
        <w:jc w:val="center"/>
        <w:tblLook w:val="04A0" w:firstRow="1" w:lastRow="0" w:firstColumn="1" w:lastColumn="0" w:noHBand="0" w:noVBand="1"/>
      </w:tblPr>
      <w:tblGrid>
        <w:gridCol w:w="5949"/>
        <w:gridCol w:w="3070"/>
      </w:tblGrid>
      <w:tr w:rsidR="00065974" w:rsidRPr="00FC68BE" w:rsidTr="00457750">
        <w:trPr>
          <w:jc w:val="center"/>
        </w:trPr>
        <w:tc>
          <w:tcPr>
            <w:tcW w:w="5949" w:type="dxa"/>
          </w:tcPr>
          <w:p w:rsidR="00065974" w:rsidRPr="00FC68BE" w:rsidRDefault="00065974" w:rsidP="00065974">
            <w:pPr>
              <w:pStyle w:val="Parr"/>
              <w:jc w:val="center"/>
              <w:rPr>
                <w:sz w:val="20"/>
              </w:rPr>
            </w:pPr>
            <w:r w:rsidRPr="00FC68BE">
              <w:rPr>
                <w:sz w:val="20"/>
              </w:rPr>
              <w:t>ACTIVIDAD</w:t>
            </w:r>
          </w:p>
        </w:tc>
        <w:tc>
          <w:tcPr>
            <w:tcW w:w="3070" w:type="dxa"/>
          </w:tcPr>
          <w:p w:rsidR="00065974" w:rsidRPr="00FC68BE" w:rsidRDefault="00065974" w:rsidP="00065974">
            <w:pPr>
              <w:pStyle w:val="Parr"/>
              <w:jc w:val="center"/>
              <w:rPr>
                <w:sz w:val="20"/>
              </w:rPr>
            </w:pPr>
            <w:r w:rsidRPr="00FC68BE">
              <w:rPr>
                <w:sz w:val="20"/>
              </w:rPr>
              <w:t>OCUPACIÓN</w:t>
            </w:r>
          </w:p>
        </w:tc>
      </w:tr>
      <w:tr w:rsidR="00065974" w:rsidRPr="00FC68BE" w:rsidTr="00457750">
        <w:trPr>
          <w:jc w:val="center"/>
        </w:trPr>
        <w:tc>
          <w:tcPr>
            <w:tcW w:w="5949" w:type="dxa"/>
          </w:tcPr>
          <w:p w:rsidR="00065974" w:rsidRPr="00FC68BE" w:rsidRDefault="00065974" w:rsidP="00065974">
            <w:pPr>
              <w:pStyle w:val="Parr"/>
              <w:rPr>
                <w:sz w:val="20"/>
              </w:rPr>
            </w:pPr>
            <w:r w:rsidRPr="00FC68BE">
              <w:rPr>
                <w:sz w:val="20"/>
              </w:rPr>
              <w:t>Obtención de la idea general</w:t>
            </w:r>
          </w:p>
        </w:tc>
        <w:tc>
          <w:tcPr>
            <w:tcW w:w="3070" w:type="dxa"/>
          </w:tcPr>
          <w:p w:rsidR="00065974" w:rsidRPr="00FC68BE" w:rsidRDefault="00E26128" w:rsidP="00065974">
            <w:pPr>
              <w:pStyle w:val="Parr"/>
              <w:rPr>
                <w:sz w:val="20"/>
              </w:rPr>
            </w:pPr>
            <w:r w:rsidRPr="00FC68BE">
              <w:rPr>
                <w:sz w:val="20"/>
              </w:rPr>
              <w:t>Grupo</w:t>
            </w:r>
          </w:p>
        </w:tc>
      </w:tr>
      <w:tr w:rsidR="00065974" w:rsidRPr="00FC68BE" w:rsidTr="00457750">
        <w:trPr>
          <w:jc w:val="center"/>
        </w:trPr>
        <w:tc>
          <w:tcPr>
            <w:tcW w:w="5949" w:type="dxa"/>
          </w:tcPr>
          <w:p w:rsidR="00065974" w:rsidRPr="00FC68BE" w:rsidRDefault="00065974" w:rsidP="00065974">
            <w:pPr>
              <w:pStyle w:val="Parr"/>
              <w:rPr>
                <w:sz w:val="20"/>
              </w:rPr>
            </w:pPr>
            <w:r w:rsidRPr="00FC68BE">
              <w:rPr>
                <w:sz w:val="20"/>
              </w:rPr>
              <w:t>Comunicación de idea con profesores</w:t>
            </w:r>
          </w:p>
        </w:tc>
        <w:tc>
          <w:tcPr>
            <w:tcW w:w="3070" w:type="dxa"/>
          </w:tcPr>
          <w:p w:rsidR="00065974" w:rsidRPr="00FC68BE" w:rsidRDefault="00E26128" w:rsidP="00065974">
            <w:pPr>
              <w:pStyle w:val="Parr"/>
              <w:rPr>
                <w:sz w:val="20"/>
              </w:rPr>
            </w:pPr>
            <w:r w:rsidRPr="00FC68BE">
              <w:rPr>
                <w:sz w:val="20"/>
              </w:rPr>
              <w:t>Oliva</w:t>
            </w:r>
          </w:p>
        </w:tc>
      </w:tr>
      <w:tr w:rsidR="00065974" w:rsidRPr="00FC68BE" w:rsidTr="00457750">
        <w:trPr>
          <w:jc w:val="center"/>
        </w:trPr>
        <w:tc>
          <w:tcPr>
            <w:tcW w:w="5949" w:type="dxa"/>
          </w:tcPr>
          <w:p w:rsidR="00065974" w:rsidRPr="00FC68BE" w:rsidRDefault="0083147C" w:rsidP="00065974">
            <w:pPr>
              <w:pStyle w:val="Parr"/>
              <w:rPr>
                <w:sz w:val="20"/>
              </w:rPr>
            </w:pPr>
            <w:r w:rsidRPr="00FC68BE">
              <w:rPr>
                <w:sz w:val="20"/>
              </w:rPr>
              <w:t>Configuración inicial del repositorio</w:t>
            </w:r>
          </w:p>
        </w:tc>
        <w:tc>
          <w:tcPr>
            <w:tcW w:w="3070" w:type="dxa"/>
          </w:tcPr>
          <w:p w:rsidR="00065974" w:rsidRPr="00FC68BE" w:rsidRDefault="00E26128" w:rsidP="00065974">
            <w:pPr>
              <w:pStyle w:val="Parr"/>
              <w:rPr>
                <w:sz w:val="20"/>
              </w:rPr>
            </w:pPr>
            <w:r w:rsidRPr="00FC68BE">
              <w:rPr>
                <w:sz w:val="20"/>
              </w:rPr>
              <w:t>Oliva</w:t>
            </w:r>
          </w:p>
        </w:tc>
      </w:tr>
      <w:tr w:rsidR="00065974" w:rsidRPr="00FC68BE" w:rsidTr="00457750">
        <w:trPr>
          <w:jc w:val="center"/>
        </w:trPr>
        <w:tc>
          <w:tcPr>
            <w:tcW w:w="5949" w:type="dxa"/>
          </w:tcPr>
          <w:p w:rsidR="00065974" w:rsidRPr="00FC68BE" w:rsidRDefault="0083147C" w:rsidP="00065974">
            <w:pPr>
              <w:pStyle w:val="Parr"/>
              <w:rPr>
                <w:sz w:val="20"/>
              </w:rPr>
            </w:pPr>
            <w:r w:rsidRPr="00FC68BE">
              <w:rPr>
                <w:sz w:val="20"/>
              </w:rPr>
              <w:t>Búsqueda de información sobre Android Studio</w:t>
            </w:r>
          </w:p>
        </w:tc>
        <w:tc>
          <w:tcPr>
            <w:tcW w:w="3070" w:type="dxa"/>
          </w:tcPr>
          <w:p w:rsidR="00065974" w:rsidRPr="00FC68BE" w:rsidRDefault="00E26128" w:rsidP="00065974">
            <w:pPr>
              <w:pStyle w:val="Parr"/>
              <w:rPr>
                <w:sz w:val="20"/>
              </w:rPr>
            </w:pPr>
            <w:r w:rsidRPr="00FC68BE">
              <w:rPr>
                <w:sz w:val="20"/>
              </w:rPr>
              <w:t>Cancinos</w:t>
            </w:r>
          </w:p>
        </w:tc>
      </w:tr>
      <w:tr w:rsidR="00065974" w:rsidRPr="00FC68BE" w:rsidTr="00457750">
        <w:trPr>
          <w:jc w:val="center"/>
        </w:trPr>
        <w:tc>
          <w:tcPr>
            <w:tcW w:w="5949" w:type="dxa"/>
          </w:tcPr>
          <w:p w:rsidR="00065974" w:rsidRPr="00FC68BE" w:rsidRDefault="0083147C" w:rsidP="00065974">
            <w:pPr>
              <w:pStyle w:val="Parr"/>
              <w:rPr>
                <w:sz w:val="20"/>
              </w:rPr>
            </w:pPr>
            <w:r w:rsidRPr="00FC68BE">
              <w:rPr>
                <w:sz w:val="20"/>
              </w:rPr>
              <w:t>Elaboración de Plan de Gestión de Configuraciones</w:t>
            </w:r>
          </w:p>
        </w:tc>
        <w:tc>
          <w:tcPr>
            <w:tcW w:w="3070" w:type="dxa"/>
          </w:tcPr>
          <w:p w:rsidR="00065974" w:rsidRPr="00FC68BE" w:rsidRDefault="00E26128" w:rsidP="00065974">
            <w:pPr>
              <w:pStyle w:val="Parr"/>
              <w:rPr>
                <w:sz w:val="20"/>
              </w:rPr>
            </w:pPr>
            <w:r w:rsidRPr="00FC68BE">
              <w:rPr>
                <w:sz w:val="20"/>
              </w:rPr>
              <w:t>Cancinos</w:t>
            </w:r>
          </w:p>
        </w:tc>
      </w:tr>
      <w:tr w:rsidR="00065974" w:rsidRPr="00FC68BE" w:rsidTr="00457750">
        <w:trPr>
          <w:jc w:val="center"/>
        </w:trPr>
        <w:tc>
          <w:tcPr>
            <w:tcW w:w="5949" w:type="dxa"/>
          </w:tcPr>
          <w:p w:rsidR="00065974" w:rsidRPr="00FC68BE" w:rsidRDefault="0083147C" w:rsidP="00065974">
            <w:pPr>
              <w:pStyle w:val="Parr"/>
              <w:rPr>
                <w:sz w:val="20"/>
              </w:rPr>
            </w:pPr>
            <w:r w:rsidRPr="00FC68BE">
              <w:rPr>
                <w:sz w:val="20"/>
              </w:rPr>
              <w:t>Elaboración de Documento de Requerimientos</w:t>
            </w:r>
          </w:p>
        </w:tc>
        <w:tc>
          <w:tcPr>
            <w:tcW w:w="3070" w:type="dxa"/>
          </w:tcPr>
          <w:p w:rsidR="00065974" w:rsidRPr="00FC68BE" w:rsidRDefault="00E26128" w:rsidP="00065974">
            <w:pPr>
              <w:pStyle w:val="Parr"/>
              <w:rPr>
                <w:sz w:val="20"/>
              </w:rPr>
            </w:pPr>
            <w:r w:rsidRPr="00FC68BE">
              <w:rPr>
                <w:sz w:val="20"/>
              </w:rPr>
              <w:t>Grupo</w:t>
            </w:r>
          </w:p>
        </w:tc>
      </w:tr>
      <w:tr w:rsidR="00065974" w:rsidRPr="00FC68BE" w:rsidTr="00457750">
        <w:trPr>
          <w:jc w:val="center"/>
        </w:trPr>
        <w:tc>
          <w:tcPr>
            <w:tcW w:w="5949" w:type="dxa"/>
          </w:tcPr>
          <w:p w:rsidR="00065974" w:rsidRPr="00FC68BE" w:rsidRDefault="0083147C" w:rsidP="00065974">
            <w:pPr>
              <w:pStyle w:val="Parr"/>
              <w:rPr>
                <w:sz w:val="20"/>
              </w:rPr>
            </w:pPr>
            <w:r w:rsidRPr="00FC68BE">
              <w:rPr>
                <w:sz w:val="20"/>
              </w:rPr>
              <w:t>Matriz de trazabilidad del Documento de Requerimientos</w:t>
            </w:r>
          </w:p>
        </w:tc>
        <w:tc>
          <w:tcPr>
            <w:tcW w:w="3070" w:type="dxa"/>
          </w:tcPr>
          <w:p w:rsidR="00065974"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ntrega del TP1 a profesores</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Creación de esqueleto de la aplicación</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Creación de base de datos y configuración</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Creación inicial de vistas</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 xml:space="preserve">Configuración de integración continua en </w:t>
            </w:r>
            <w:proofErr w:type="spellStart"/>
            <w:r w:rsidRPr="00FC68BE">
              <w:rPr>
                <w:sz w:val="20"/>
              </w:rPr>
              <w:t>GitLab</w:t>
            </w:r>
            <w:proofErr w:type="spellEnd"/>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Acceso a base de datos y enlace con aplicación</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 xml:space="preserve">Inicio Sesión </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Registro</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Menú Principal</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Selección Nivel</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Activa</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Validación de palabra</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Obtención de puntaje</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Cronómetro</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stadísticas (tabla de puntajes)</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Clase Usuario</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lastRenderedPageBreak/>
              <w:t>Perfil</w:t>
            </w:r>
          </w:p>
        </w:tc>
        <w:tc>
          <w:tcPr>
            <w:tcW w:w="3070" w:type="dxa"/>
          </w:tcPr>
          <w:p w:rsidR="0083147C" w:rsidRPr="00FC68BE" w:rsidRDefault="00E26128"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Pruebas unitarias</w:t>
            </w:r>
          </w:p>
        </w:tc>
        <w:tc>
          <w:tcPr>
            <w:tcW w:w="3070" w:type="dxa"/>
          </w:tcPr>
          <w:p w:rsidR="0083147C" w:rsidRPr="00FC68BE" w:rsidRDefault="00E26128" w:rsidP="00065974">
            <w:pPr>
              <w:pStyle w:val="Parr"/>
              <w:rPr>
                <w:sz w:val="20"/>
              </w:rPr>
            </w:pPr>
            <w:r w:rsidRPr="00FC68BE">
              <w:rPr>
                <w:sz w:val="20"/>
              </w:rPr>
              <w:t>Cancinos/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Pruebas de integración</w:t>
            </w:r>
          </w:p>
        </w:tc>
        <w:tc>
          <w:tcPr>
            <w:tcW w:w="3070" w:type="dxa"/>
          </w:tcPr>
          <w:p w:rsidR="0083147C" w:rsidRPr="00FC68BE" w:rsidRDefault="00E26128" w:rsidP="00065974">
            <w:pPr>
              <w:pStyle w:val="Parr"/>
              <w:rPr>
                <w:sz w:val="20"/>
              </w:rPr>
            </w:pPr>
            <w:r w:rsidRPr="00FC68BE">
              <w:rPr>
                <w:sz w:val="20"/>
              </w:rPr>
              <w:t>Cancinos/Oliv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Pruebas de sistema</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Pruebas de aceptación</w:t>
            </w:r>
          </w:p>
        </w:tc>
        <w:tc>
          <w:tcPr>
            <w:tcW w:w="3070" w:type="dxa"/>
          </w:tcPr>
          <w:p w:rsidR="0083147C" w:rsidRPr="00FC68BE" w:rsidRDefault="0083147C" w:rsidP="00065974">
            <w:pPr>
              <w:pStyle w:val="Parr"/>
              <w:rPr>
                <w:sz w:val="20"/>
              </w:rPr>
            </w:pP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Diagramas UML de proyecto</w:t>
            </w:r>
          </w:p>
        </w:tc>
        <w:tc>
          <w:tcPr>
            <w:tcW w:w="3070" w:type="dxa"/>
          </w:tcPr>
          <w:p w:rsidR="0083147C" w:rsidRPr="00FC68BE" w:rsidRDefault="00E26128" w:rsidP="00065974">
            <w:pPr>
              <w:pStyle w:val="Parr"/>
              <w:rPr>
                <w:sz w:val="20"/>
              </w:rPr>
            </w:pPr>
            <w:r w:rsidRPr="00FC68BE">
              <w:rPr>
                <w:sz w:val="20"/>
              </w:rPr>
              <w:t>Oliva/Cancinos(en menor medida)</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laboración de Documento de Arquitectura</w:t>
            </w:r>
          </w:p>
        </w:tc>
        <w:tc>
          <w:tcPr>
            <w:tcW w:w="3070" w:type="dxa"/>
          </w:tcPr>
          <w:p w:rsidR="0083147C" w:rsidRPr="00FC68BE" w:rsidRDefault="00E26128" w:rsidP="00065974">
            <w:pPr>
              <w:pStyle w:val="Parr"/>
              <w:rPr>
                <w:sz w:val="20"/>
              </w:rPr>
            </w:pPr>
            <w:r w:rsidRPr="00FC68BE">
              <w:rPr>
                <w:sz w:val="20"/>
              </w:rPr>
              <w:t>Oliva/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laboración de Documento de Diseño</w:t>
            </w:r>
          </w:p>
        </w:tc>
        <w:tc>
          <w:tcPr>
            <w:tcW w:w="3070" w:type="dxa"/>
          </w:tcPr>
          <w:p w:rsidR="0083147C" w:rsidRPr="00FC68BE" w:rsidRDefault="00E26128" w:rsidP="00065974">
            <w:pPr>
              <w:pStyle w:val="Parr"/>
              <w:rPr>
                <w:sz w:val="20"/>
              </w:rPr>
            </w:pPr>
            <w:r w:rsidRPr="00FC68BE">
              <w:rPr>
                <w:sz w:val="20"/>
              </w:rPr>
              <w:t>Oliva/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Nueva matriz de trazabilidad</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laboración de Nota de Entrega</w:t>
            </w:r>
          </w:p>
        </w:tc>
        <w:tc>
          <w:tcPr>
            <w:tcW w:w="3070" w:type="dxa"/>
          </w:tcPr>
          <w:p w:rsidR="0083147C" w:rsidRPr="00FC68BE" w:rsidRDefault="00E26128" w:rsidP="00065974">
            <w:pPr>
              <w:pStyle w:val="Parr"/>
              <w:rPr>
                <w:sz w:val="20"/>
              </w:rPr>
            </w:pPr>
            <w:r w:rsidRPr="00FC68BE">
              <w:rPr>
                <w:sz w:val="20"/>
              </w:rPr>
              <w:t>Cancinos</w:t>
            </w:r>
          </w:p>
        </w:tc>
      </w:tr>
      <w:tr w:rsidR="0083147C" w:rsidRPr="00FC68BE" w:rsidTr="00457750">
        <w:trPr>
          <w:jc w:val="center"/>
        </w:trPr>
        <w:tc>
          <w:tcPr>
            <w:tcW w:w="5949" w:type="dxa"/>
          </w:tcPr>
          <w:p w:rsidR="0083147C" w:rsidRPr="00FC68BE" w:rsidRDefault="0083147C" w:rsidP="00065974">
            <w:pPr>
              <w:pStyle w:val="Parr"/>
              <w:rPr>
                <w:sz w:val="20"/>
              </w:rPr>
            </w:pPr>
            <w:r w:rsidRPr="00FC68BE">
              <w:rPr>
                <w:sz w:val="20"/>
              </w:rPr>
              <w:t>Elaboración de Informe de Trabajo</w:t>
            </w:r>
          </w:p>
        </w:tc>
        <w:tc>
          <w:tcPr>
            <w:tcW w:w="3070" w:type="dxa"/>
          </w:tcPr>
          <w:p w:rsidR="0083147C" w:rsidRPr="00FC68BE" w:rsidRDefault="00C22020" w:rsidP="00065974">
            <w:pPr>
              <w:pStyle w:val="Parr"/>
              <w:rPr>
                <w:sz w:val="20"/>
              </w:rPr>
            </w:pPr>
            <w:r>
              <w:rPr>
                <w:sz w:val="20"/>
              </w:rPr>
              <w:t>Cancinos</w:t>
            </w:r>
          </w:p>
        </w:tc>
      </w:tr>
      <w:tr w:rsidR="0083147C" w:rsidRPr="00FC68BE" w:rsidTr="00457750">
        <w:trPr>
          <w:jc w:val="center"/>
        </w:trPr>
        <w:tc>
          <w:tcPr>
            <w:tcW w:w="5949" w:type="dxa"/>
          </w:tcPr>
          <w:p w:rsidR="0083147C" w:rsidRPr="00FC68BE" w:rsidRDefault="00164E27" w:rsidP="00065974">
            <w:pPr>
              <w:pStyle w:val="Parr"/>
              <w:rPr>
                <w:sz w:val="20"/>
              </w:rPr>
            </w:pPr>
            <w:r w:rsidRPr="00FC68BE">
              <w:rPr>
                <w:sz w:val="20"/>
              </w:rPr>
              <w:t>Elaboración de Presentación Final</w:t>
            </w:r>
          </w:p>
        </w:tc>
        <w:tc>
          <w:tcPr>
            <w:tcW w:w="3070" w:type="dxa"/>
          </w:tcPr>
          <w:p w:rsidR="0083147C" w:rsidRPr="00FC68BE" w:rsidRDefault="00C22020" w:rsidP="00065974">
            <w:pPr>
              <w:pStyle w:val="Parr"/>
              <w:rPr>
                <w:sz w:val="20"/>
              </w:rPr>
            </w:pPr>
            <w:r>
              <w:rPr>
                <w:sz w:val="20"/>
              </w:rPr>
              <w:t>Oliva</w:t>
            </w:r>
          </w:p>
        </w:tc>
      </w:tr>
      <w:tr w:rsidR="0083147C" w:rsidRPr="00FC68BE" w:rsidTr="00457750">
        <w:trPr>
          <w:jc w:val="center"/>
        </w:trPr>
        <w:tc>
          <w:tcPr>
            <w:tcW w:w="5949" w:type="dxa"/>
          </w:tcPr>
          <w:p w:rsidR="0083147C" w:rsidRPr="00FC68BE" w:rsidRDefault="006F29BA" w:rsidP="006F29BA">
            <w:pPr>
              <w:pStyle w:val="Parr"/>
              <w:rPr>
                <w:sz w:val="20"/>
              </w:rPr>
            </w:pPr>
            <w:r w:rsidRPr="00FC68BE">
              <w:rPr>
                <w:sz w:val="20"/>
              </w:rPr>
              <w:t>Elaboración de video instructivo</w:t>
            </w:r>
          </w:p>
        </w:tc>
        <w:tc>
          <w:tcPr>
            <w:tcW w:w="3070" w:type="dxa"/>
          </w:tcPr>
          <w:p w:rsidR="0083147C" w:rsidRPr="00FC68BE" w:rsidRDefault="006F29BA" w:rsidP="00065974">
            <w:pPr>
              <w:pStyle w:val="Parr"/>
              <w:rPr>
                <w:sz w:val="20"/>
              </w:rPr>
            </w:pPr>
            <w:r w:rsidRPr="00FC68BE">
              <w:rPr>
                <w:sz w:val="20"/>
              </w:rPr>
              <w:t>Oliva</w:t>
            </w:r>
          </w:p>
        </w:tc>
      </w:tr>
      <w:tr w:rsidR="0083147C" w:rsidRPr="00FC68BE" w:rsidTr="00457750">
        <w:trPr>
          <w:jc w:val="center"/>
        </w:trPr>
        <w:tc>
          <w:tcPr>
            <w:tcW w:w="5949" w:type="dxa"/>
          </w:tcPr>
          <w:p w:rsidR="0083147C" w:rsidRPr="00FC68BE" w:rsidRDefault="0083147C" w:rsidP="00065974">
            <w:pPr>
              <w:pStyle w:val="Parr"/>
              <w:rPr>
                <w:sz w:val="20"/>
              </w:rPr>
            </w:pPr>
          </w:p>
        </w:tc>
        <w:tc>
          <w:tcPr>
            <w:tcW w:w="3070" w:type="dxa"/>
          </w:tcPr>
          <w:p w:rsidR="0083147C" w:rsidRPr="00FC68BE" w:rsidRDefault="0083147C" w:rsidP="00065974">
            <w:pPr>
              <w:pStyle w:val="Parr"/>
              <w:rPr>
                <w:sz w:val="20"/>
              </w:rPr>
            </w:pPr>
          </w:p>
        </w:tc>
      </w:tr>
      <w:tr w:rsidR="0083147C" w:rsidRPr="00FC68BE" w:rsidTr="00457750">
        <w:trPr>
          <w:jc w:val="center"/>
        </w:trPr>
        <w:tc>
          <w:tcPr>
            <w:tcW w:w="5949" w:type="dxa"/>
          </w:tcPr>
          <w:p w:rsidR="0083147C" w:rsidRPr="00FC68BE" w:rsidRDefault="0083147C" w:rsidP="00065974">
            <w:pPr>
              <w:pStyle w:val="Parr"/>
              <w:rPr>
                <w:sz w:val="20"/>
              </w:rPr>
            </w:pPr>
          </w:p>
        </w:tc>
        <w:tc>
          <w:tcPr>
            <w:tcW w:w="3070" w:type="dxa"/>
          </w:tcPr>
          <w:p w:rsidR="0083147C" w:rsidRPr="00FC68BE" w:rsidRDefault="0083147C" w:rsidP="00065974">
            <w:pPr>
              <w:pStyle w:val="Parr"/>
              <w:rPr>
                <w:sz w:val="20"/>
              </w:rPr>
            </w:pPr>
          </w:p>
        </w:tc>
      </w:tr>
      <w:tr w:rsidR="0083147C" w:rsidRPr="00FC68BE" w:rsidTr="00457750">
        <w:trPr>
          <w:jc w:val="center"/>
        </w:trPr>
        <w:tc>
          <w:tcPr>
            <w:tcW w:w="5949" w:type="dxa"/>
          </w:tcPr>
          <w:p w:rsidR="0083147C" w:rsidRPr="00FC68BE" w:rsidRDefault="0083147C" w:rsidP="00065974">
            <w:pPr>
              <w:pStyle w:val="Parr"/>
              <w:rPr>
                <w:sz w:val="20"/>
              </w:rPr>
            </w:pPr>
          </w:p>
        </w:tc>
        <w:tc>
          <w:tcPr>
            <w:tcW w:w="3070" w:type="dxa"/>
          </w:tcPr>
          <w:p w:rsidR="0083147C" w:rsidRPr="00FC68BE" w:rsidRDefault="0083147C" w:rsidP="00065974">
            <w:pPr>
              <w:pStyle w:val="Parr"/>
              <w:rPr>
                <w:sz w:val="20"/>
              </w:rPr>
            </w:pPr>
          </w:p>
        </w:tc>
      </w:tr>
    </w:tbl>
    <w:p w:rsidR="00065974" w:rsidRPr="00065974" w:rsidRDefault="00065974" w:rsidP="00065974">
      <w:pPr>
        <w:pStyle w:val="Parr"/>
        <w:rPr>
          <w:u w:val="single"/>
        </w:rPr>
      </w:pPr>
    </w:p>
    <w:p w:rsidR="00457750" w:rsidRPr="00E51F3F" w:rsidRDefault="00457750" w:rsidP="00457750">
      <w:pPr>
        <w:pStyle w:val="Parr"/>
        <w:rPr>
          <w:u w:val="single"/>
        </w:rPr>
      </w:pPr>
      <w:r w:rsidRPr="00E51F3F">
        <w:rPr>
          <w:u w:val="single"/>
        </w:rPr>
        <w:t>ORGANIZACIÓN</w:t>
      </w:r>
    </w:p>
    <w:p w:rsidR="00457750" w:rsidRDefault="00457750" w:rsidP="00457750">
      <w:pPr>
        <w:pStyle w:val="Parr"/>
      </w:pPr>
    </w:p>
    <w:p w:rsidR="00457750" w:rsidRDefault="00457750" w:rsidP="00457750">
      <w:pPr>
        <w:pStyle w:val="Parr"/>
      </w:pPr>
      <w:r>
        <w:t xml:space="preserve">Se ha empleado el repositorio en </w:t>
      </w:r>
      <w:proofErr w:type="spellStart"/>
      <w:r>
        <w:t>GitLab</w:t>
      </w:r>
      <w:proofErr w:type="spellEnd"/>
      <w:r>
        <w:t xml:space="preserve"> como punto central de almacenamiento de código. Allí se aplican los principios de integraci</w:t>
      </w:r>
      <w:r w:rsidR="00446F47">
        <w:t xml:space="preserve">ón continua y gestión de versiones. </w:t>
      </w:r>
    </w:p>
    <w:p w:rsidR="00457750" w:rsidRDefault="00457750" w:rsidP="00457750">
      <w:pPr>
        <w:pStyle w:val="Parr"/>
      </w:pPr>
      <w:r>
        <w:t xml:space="preserve">También, se ha empleado la herramienta Google Drive para el intercambio de los documentos. Esto se ha </w:t>
      </w:r>
      <w:r w:rsidR="00481F4B">
        <w:t>realizado</w:t>
      </w:r>
      <w:r>
        <w:t xml:space="preserve"> ya que la herramienta </w:t>
      </w:r>
      <w:proofErr w:type="spellStart"/>
      <w:r>
        <w:t>Docs</w:t>
      </w:r>
      <w:proofErr w:type="spellEnd"/>
      <w:r>
        <w:t xml:space="preserve"> muestra los cam</w:t>
      </w:r>
      <w:r w:rsidR="00281243">
        <w:t>bios realizados de fácil manera y en tiempo real.</w:t>
      </w:r>
    </w:p>
    <w:p w:rsidR="00281243" w:rsidRDefault="00281243" w:rsidP="00457750">
      <w:pPr>
        <w:pStyle w:val="Parr"/>
      </w:pPr>
      <w:r>
        <w:t>A su vez, se han utilizado aplicaciones de mensajería instantánea para la comunicación entre los miembros de equipo. El reporte de problemas o “</w:t>
      </w:r>
      <w:proofErr w:type="spellStart"/>
      <w:r>
        <w:t>issues</w:t>
      </w:r>
      <w:proofErr w:type="spellEnd"/>
      <w:r>
        <w:t xml:space="preserve">” de </w:t>
      </w:r>
      <w:proofErr w:type="spellStart"/>
      <w:r>
        <w:t>Gitlab</w:t>
      </w:r>
      <w:proofErr w:type="spellEnd"/>
      <w:r>
        <w:t xml:space="preserve"> se presentó como una buena herramienta de reporte de bugs o tareas a realizar.</w:t>
      </w:r>
    </w:p>
    <w:p w:rsidR="00281243" w:rsidRDefault="00281243" w:rsidP="00457750">
      <w:pPr>
        <w:pStyle w:val="Parr"/>
      </w:pPr>
      <w:r>
        <w:t xml:space="preserve">Por último, el contacto cara a cara y mediante discusiones se ha logrado la buena comprensión y aclaración de dudas y puntos de vista diferentes para terminar realizando un buen trabajo posteriormente. </w:t>
      </w:r>
    </w:p>
    <w:p w:rsidR="00FC68BE" w:rsidRDefault="00FC68BE" w:rsidP="00FC68BE">
      <w:pPr>
        <w:pStyle w:val="Parr"/>
      </w:pPr>
    </w:p>
    <w:p w:rsidR="00FC68BE" w:rsidRDefault="00FC68BE" w:rsidP="00FC68BE">
      <w:pPr>
        <w:pStyle w:val="Parr"/>
        <w:rPr>
          <w:u w:val="single"/>
        </w:rPr>
      </w:pPr>
      <w:r>
        <w:rPr>
          <w:u w:val="single"/>
        </w:rPr>
        <w:t>EVALUACIÓN DE TRABAJO</w:t>
      </w:r>
    </w:p>
    <w:p w:rsidR="00FC68BE" w:rsidRDefault="00FC68BE" w:rsidP="00FC68BE">
      <w:pPr>
        <w:pStyle w:val="Parr"/>
        <w:rPr>
          <w:u w:val="single"/>
        </w:rPr>
      </w:pPr>
    </w:p>
    <w:p w:rsidR="00FC68BE" w:rsidRDefault="00DE4B08" w:rsidP="00FC68BE">
      <w:pPr>
        <w:pStyle w:val="Parr"/>
      </w:pPr>
      <w:r>
        <w:t>El trabajo global ha sido repartido equitativamente entre las partes que componen el equipo.</w:t>
      </w:r>
    </w:p>
    <w:p w:rsidR="00DE4B08" w:rsidRDefault="00B23E4D" w:rsidP="00FC68BE">
      <w:pPr>
        <w:pStyle w:val="Parr"/>
      </w:pPr>
      <w:r>
        <w:t xml:space="preserve">Se ha logrado una buena organización en cuanto a la distribución y realización de tareas, así como la comprensión de las mismas. </w:t>
      </w:r>
    </w:p>
    <w:p w:rsidR="00321C1F" w:rsidRDefault="00321C1F" w:rsidP="00FC68BE">
      <w:pPr>
        <w:pStyle w:val="Parr"/>
      </w:pPr>
      <w:r>
        <w:t>El ritmo de trabajo promedio durante el proyecto ha sido parejo con respecto a la duración de la</w:t>
      </w:r>
      <w:r w:rsidR="007944FF">
        <w:t>s</w:t>
      </w:r>
      <w:r>
        <w:t xml:space="preserve"> tarea</w:t>
      </w:r>
      <w:r w:rsidR="007944FF">
        <w:t>s</w:t>
      </w:r>
      <w:r>
        <w:t xml:space="preserve"> asignada. </w:t>
      </w:r>
    </w:p>
    <w:p w:rsidR="007944FF" w:rsidRDefault="007944FF" w:rsidP="00FC68BE">
      <w:pPr>
        <w:pStyle w:val="Parr"/>
      </w:pPr>
      <w:r>
        <w:t>La comunicación de ideas y comprensión ha sido excelente en cuanto lo relativo al proyecto; así como actividades y temas de clase y en su relación con cómo aplicarlos a nuestra aplicación.</w:t>
      </w:r>
    </w:p>
    <w:p w:rsidR="006A3280" w:rsidRDefault="006A3280" w:rsidP="00FC68BE">
      <w:pPr>
        <w:pStyle w:val="Parr"/>
      </w:pPr>
    </w:p>
    <w:p w:rsidR="006A3280" w:rsidRPr="006A3280" w:rsidRDefault="006A3280" w:rsidP="00FC68BE">
      <w:pPr>
        <w:pStyle w:val="Parr"/>
        <w:rPr>
          <w:u w:val="single"/>
        </w:rPr>
      </w:pPr>
      <w:r w:rsidRPr="006A3280">
        <w:rPr>
          <w:u w:val="single"/>
        </w:rPr>
        <w:t>LÍNEAS DE CÓDIGO</w:t>
      </w:r>
    </w:p>
    <w:p w:rsidR="006A3280" w:rsidRDefault="006A3280" w:rsidP="00FC68BE">
      <w:pPr>
        <w:pStyle w:val="Parr"/>
      </w:pPr>
      <w:r>
        <w:rPr>
          <w:noProof/>
          <w:lang w:val="en-US" w:eastAsia="en-US"/>
        </w:rPr>
        <w:lastRenderedPageBreak/>
        <w:drawing>
          <wp:inline distT="0" distB="0" distL="0" distR="0">
            <wp:extent cx="5723255" cy="2748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2748915"/>
                    </a:xfrm>
                    <a:prstGeom prst="rect">
                      <a:avLst/>
                    </a:prstGeom>
                    <a:noFill/>
                    <a:ln>
                      <a:noFill/>
                    </a:ln>
                  </pic:spPr>
                </pic:pic>
              </a:graphicData>
            </a:graphic>
          </wp:inline>
        </w:drawing>
      </w:r>
    </w:p>
    <w:p w:rsidR="009526A8" w:rsidRPr="00FC68BE" w:rsidRDefault="009526A8" w:rsidP="00FC68BE">
      <w:pPr>
        <w:pStyle w:val="Parr"/>
      </w:pPr>
    </w:p>
    <w:p w:rsidR="00457750" w:rsidRDefault="00742407" w:rsidP="00742407">
      <w:pPr>
        <w:pStyle w:val="Parr"/>
      </w:pPr>
      <w:r>
        <w:t xml:space="preserve">Se observa un total de 21100 líneas de código insertadas para el proyecto. (Observar cantidad en el detalle “Java”). </w:t>
      </w:r>
    </w:p>
    <w:p w:rsidR="00F5707F" w:rsidRDefault="00DB6719" w:rsidP="00742407">
      <w:pPr>
        <w:pStyle w:val="Parr"/>
      </w:pPr>
      <w:r>
        <w:t xml:space="preserve">Esto supone un trabajo realizado </w:t>
      </w:r>
      <w:r w:rsidR="0071222C">
        <w:t xml:space="preserve">de una magnitud muy superior más </w:t>
      </w:r>
    </w:p>
    <w:p w:rsidR="0071222C" w:rsidRDefault="0071222C" w:rsidP="00742407">
      <w:pPr>
        <w:pStyle w:val="Parr"/>
      </w:pPr>
    </w:p>
    <w:p w:rsidR="00244258" w:rsidRDefault="00244258" w:rsidP="000967AC">
      <w:pPr>
        <w:pStyle w:val="Parr"/>
        <w:numPr>
          <w:ilvl w:val="1"/>
          <w:numId w:val="5"/>
        </w:numPr>
        <w:rPr>
          <w:b/>
          <w:sz w:val="32"/>
          <w:szCs w:val="32"/>
        </w:rPr>
      </w:pPr>
      <w:r>
        <w:rPr>
          <w:b/>
          <w:sz w:val="32"/>
          <w:szCs w:val="32"/>
        </w:rPr>
        <w:t>Aspectos de trabajo individual</w:t>
      </w:r>
    </w:p>
    <w:p w:rsidR="00E51F3F" w:rsidRDefault="00E51F3F" w:rsidP="00E51F3F">
      <w:pPr>
        <w:pStyle w:val="Parr"/>
      </w:pPr>
    </w:p>
    <w:p w:rsidR="00244258" w:rsidRDefault="00244258" w:rsidP="00E51F3F">
      <w:pPr>
        <w:pStyle w:val="Parr"/>
      </w:pPr>
    </w:p>
    <w:p w:rsidR="00E51F3F" w:rsidRPr="00E51F3F" w:rsidRDefault="00E51F3F" w:rsidP="00E51F3F">
      <w:pPr>
        <w:pStyle w:val="Parr"/>
        <w:rPr>
          <w:u w:val="single"/>
        </w:rPr>
      </w:pPr>
      <w:r w:rsidRPr="00E51F3F">
        <w:rPr>
          <w:u w:val="single"/>
        </w:rPr>
        <w:t>TIEMPO APLICADO AL TRABAJO</w:t>
      </w:r>
    </w:p>
    <w:p w:rsidR="00E51F3F" w:rsidRDefault="00E51F3F" w:rsidP="00E51F3F">
      <w:pPr>
        <w:pStyle w:val="Parr"/>
      </w:pPr>
    </w:p>
    <w:p w:rsidR="007E2C98" w:rsidRDefault="007E2C98" w:rsidP="00E51F3F">
      <w:pPr>
        <w:pStyle w:val="Parr"/>
      </w:pPr>
      <w:r>
        <w:t xml:space="preserve">Se presenta el reporte de las actividades registradas por </w:t>
      </w:r>
      <w:r w:rsidR="002340AA">
        <w:t xml:space="preserve">ambos </w:t>
      </w:r>
      <w:r w:rsidR="00457750">
        <w:t>integrantes,</w:t>
      </w:r>
      <w:r w:rsidR="002340AA">
        <w:t xml:space="preserve"> así como su detalle y gráficos representativos.</w:t>
      </w:r>
    </w:p>
    <w:p w:rsidR="009526A8" w:rsidRDefault="009526A8" w:rsidP="00E51F3F">
      <w:pPr>
        <w:pStyle w:val="Parr"/>
      </w:pPr>
    </w:p>
    <w:p w:rsidR="009526A8" w:rsidRDefault="009526A8" w:rsidP="00E51F3F">
      <w:pPr>
        <w:pStyle w:val="Parr"/>
      </w:pPr>
      <w:r>
        <w:t>Se observa que el integrante Oliva ha completado una mayor cantidad de horas de trabajo. Éste se ha encargado del desarrollo de código para el control de la base de datos y la conexión a servidores Web y local con nuestra aplicación. Siendo esto una tarea de mayor peso e importancia.</w:t>
      </w:r>
    </w:p>
    <w:p w:rsidR="009526A8" w:rsidRDefault="009526A8" w:rsidP="00E51F3F">
      <w:pPr>
        <w:pStyle w:val="Parr"/>
      </w:pPr>
    </w:p>
    <w:p w:rsidR="008533B1" w:rsidRDefault="008533B1" w:rsidP="00E51F3F">
      <w:pPr>
        <w:pStyle w:val="Parr"/>
      </w:pPr>
    </w:p>
    <w:p w:rsidR="008533B1" w:rsidRDefault="008533B1" w:rsidP="00E51F3F">
      <w:pPr>
        <w:pStyle w:val="Parr"/>
        <w:sectPr w:rsidR="008533B1" w:rsidSect="000C0D3A">
          <w:type w:val="continuous"/>
          <w:pgSz w:w="11909" w:h="16834"/>
          <w:pgMar w:top="1440" w:right="1440" w:bottom="1440" w:left="1440" w:header="720" w:footer="720" w:gutter="0"/>
          <w:cols w:space="720"/>
          <w:titlePg/>
        </w:sectPr>
      </w:pPr>
    </w:p>
    <w:p w:rsidR="003C0041" w:rsidRDefault="003C0041" w:rsidP="00E51F3F">
      <w:pPr>
        <w:pStyle w:val="Parr"/>
        <w:sectPr w:rsidR="003C0041" w:rsidSect="003C0041">
          <w:type w:val="continuous"/>
          <w:pgSz w:w="16834" w:h="11909" w:orient="landscape"/>
          <w:pgMar w:top="1440" w:right="1440" w:bottom="1440" w:left="1440" w:header="720" w:footer="720" w:gutter="0"/>
          <w:cols w:space="720"/>
          <w:titlePg/>
        </w:sectPr>
      </w:pPr>
      <w:r w:rsidRPr="003C0041">
        <w:rPr>
          <w:noProof/>
          <w:lang w:val="en-US" w:eastAsia="en-US"/>
        </w:rPr>
        <w:lastRenderedPageBreak/>
        <w:drawing>
          <wp:inline distT="0" distB="0" distL="0" distR="0" wp14:anchorId="19D2B8FC" wp14:editId="6A428BD7">
            <wp:extent cx="8784445" cy="5075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88850" cy="5078240"/>
                    </a:xfrm>
                    <a:prstGeom prst="rect">
                      <a:avLst/>
                    </a:prstGeom>
                  </pic:spPr>
                </pic:pic>
              </a:graphicData>
            </a:graphic>
          </wp:inline>
        </w:drawing>
      </w:r>
    </w:p>
    <w:p w:rsidR="00FC68BE" w:rsidRDefault="00FC68BE" w:rsidP="000967AC">
      <w:pPr>
        <w:pStyle w:val="Parr"/>
        <w:numPr>
          <w:ilvl w:val="1"/>
          <w:numId w:val="5"/>
        </w:numPr>
        <w:rPr>
          <w:b/>
          <w:sz w:val="32"/>
          <w:szCs w:val="32"/>
        </w:rPr>
      </w:pPr>
      <w:r>
        <w:rPr>
          <w:b/>
          <w:sz w:val="32"/>
          <w:szCs w:val="32"/>
        </w:rPr>
        <w:lastRenderedPageBreak/>
        <w:t>Lecciones aprendidas</w:t>
      </w:r>
    </w:p>
    <w:p w:rsidR="00E51F3F" w:rsidRDefault="00E51F3F" w:rsidP="00E51F3F">
      <w:pPr>
        <w:pStyle w:val="Parr"/>
      </w:pPr>
    </w:p>
    <w:p w:rsidR="00E15B01" w:rsidRDefault="006A3280" w:rsidP="00E51F3F">
      <w:pPr>
        <w:pStyle w:val="Parr"/>
      </w:pPr>
      <w:r>
        <w:t>En primer lugar, a nivel de todos los integrantes del equipo, se ha llevado a cabo el primer gran proyecto de software.</w:t>
      </w:r>
      <w:r w:rsidR="002E031F">
        <w:t xml:space="preserve"> Por lo tanto, ha sido </w:t>
      </w:r>
      <w:r w:rsidR="00E15B01">
        <w:t>la primera experiencia de éste tipo.</w:t>
      </w:r>
    </w:p>
    <w:p w:rsidR="00E15B01" w:rsidRDefault="00E15B01" w:rsidP="00E51F3F">
      <w:pPr>
        <w:pStyle w:val="Parr"/>
      </w:pPr>
      <w:r>
        <w:t xml:space="preserve">Nunca habíamos encarado un proyecto de éste tamaño para un sistema Android, por lo tanto, esto ha supuesto conocer en mayor detalle las librerías de la IDE Android Studio, las herramientas de desarrollo y las funciones propias como, por ejemplo, </w:t>
      </w:r>
      <w:proofErr w:type="spellStart"/>
      <w:r>
        <w:t>Espresso</w:t>
      </w:r>
      <w:proofErr w:type="spellEnd"/>
      <w:r>
        <w:t xml:space="preserve"> y </w:t>
      </w:r>
      <w:proofErr w:type="spellStart"/>
      <w:r>
        <w:t>JUnit</w:t>
      </w:r>
      <w:proofErr w:type="spellEnd"/>
      <w:r>
        <w:t xml:space="preserve"> para Android. </w:t>
      </w:r>
      <w:r w:rsidR="00AC7EE5">
        <w:t xml:space="preserve">Iniciar en su conocimiento y su configuración para el proyecto ha supuesto momentos de lectura de manuales, tutoriales y ejemplos. </w:t>
      </w:r>
    </w:p>
    <w:p w:rsidR="00AC7EE5" w:rsidRDefault="00AC7EE5" w:rsidP="00E51F3F">
      <w:pPr>
        <w:pStyle w:val="Parr"/>
      </w:pPr>
      <w:r>
        <w:t xml:space="preserve">En segundo lugar, el uso del repositorio. Para nuestro caso, un repositorio no se había utilizado más allá que en ocasiones puntuales y con poco alcance. Se ha aprendido a emplear repositorios mediante comandos desde el ordenador local en lugar de la Web UI. El uso de ramas también ha sido principal. Si bien, no se ha tenido una confusión en aplicar aquello definido para las ramas, a fin del proyecto se ha logrado tener una correcta versión de ello. Poder aplicar los principios de control de versiones y valorar la integración continua. </w:t>
      </w:r>
    </w:p>
    <w:p w:rsidR="001B27F0" w:rsidRDefault="001B27F0" w:rsidP="00E51F3F">
      <w:pPr>
        <w:pStyle w:val="Parr"/>
      </w:pPr>
      <w:r>
        <w:t>Luego, se ha comprendido la importancia de la documentación. Si bien no se ha realizado una documentación muy a detalle cómo se ha observado en proyectos de gran alcance, se ha logrado un buen nivel de especificación. Documentación realizada anteriormente ha sido de consulta concurrente al realizar nueva documentación (ejemplo, recurrir la definición de requerimientos o casos de pruebas para realizar pruebas).</w:t>
      </w:r>
    </w:p>
    <w:p w:rsidR="001B27F0" w:rsidRDefault="001B27F0" w:rsidP="00E51F3F">
      <w:pPr>
        <w:pStyle w:val="Parr"/>
      </w:pPr>
      <w:r>
        <w:t>Adicionalmente, la actividad de realizar los diagramas del proyecto ha llevado a tener una mayor compresi</w:t>
      </w:r>
      <w:r w:rsidR="00AC087F">
        <w:t>ón del sistema en primer lugar para el armado como para su verificación. Ha permitido obtener l</w:t>
      </w:r>
      <w:r w:rsidR="00AF7D48">
        <w:t>as distintas vistas del sistema y el entorno.</w:t>
      </w:r>
    </w:p>
    <w:p w:rsidR="00AF7D48" w:rsidRDefault="003355D6" w:rsidP="00E51F3F">
      <w:pPr>
        <w:pStyle w:val="Parr"/>
      </w:pPr>
      <w:r>
        <w:t>La definición de requerimientos ha sido crucial. En primer lugar, ha permitido definir de forma clara los objetivos del sistema. Lueg</w:t>
      </w:r>
      <w:r w:rsidR="00043443">
        <w:t xml:space="preserve">o, han sido de referencia para la definición de casos de prueba. Después, al momento de </w:t>
      </w:r>
      <w:r w:rsidR="00365FB1">
        <w:t>codificar las pruebas unitarias, de integración y de sistema; éstas han sido realizadas en base a los requerimientos de una manera más clara y agilizando su proceso.</w:t>
      </w:r>
    </w:p>
    <w:p w:rsidR="003804B4" w:rsidRDefault="003804B4" w:rsidP="00E51F3F">
      <w:pPr>
        <w:pStyle w:val="Parr"/>
      </w:pPr>
      <w:r>
        <w:t xml:space="preserve">Los patrones de diseño empleados </w:t>
      </w:r>
      <w:r w:rsidR="00AF4211">
        <w:t xml:space="preserve">han sido éxito para resolver los problemas de duplicación de código y dinamismo en la relación de los objetos. </w:t>
      </w:r>
      <w:r w:rsidR="005C552C">
        <w:t>Los patrones solucionaron problemas fundamentales de nuestro proyecto:</w:t>
      </w:r>
    </w:p>
    <w:p w:rsidR="005C552C" w:rsidRDefault="005C552C" w:rsidP="000967AC">
      <w:pPr>
        <w:pStyle w:val="Parr"/>
        <w:numPr>
          <w:ilvl w:val="0"/>
          <w:numId w:val="6"/>
        </w:numPr>
      </w:pPr>
      <w:r w:rsidRPr="007C4DC1">
        <w:rPr>
          <w:u w:val="single"/>
        </w:rPr>
        <w:t>Singleton</w:t>
      </w:r>
      <w:r>
        <w:t>: única instancia de comunicación con servidor.</w:t>
      </w:r>
    </w:p>
    <w:p w:rsidR="005C552C" w:rsidRDefault="005C552C" w:rsidP="000967AC">
      <w:pPr>
        <w:pStyle w:val="Parr"/>
        <w:numPr>
          <w:ilvl w:val="0"/>
          <w:numId w:val="6"/>
        </w:numPr>
      </w:pPr>
      <w:r w:rsidRPr="007C4DC1">
        <w:rPr>
          <w:u w:val="single"/>
        </w:rPr>
        <w:t>Observer</w:t>
      </w:r>
      <w:r>
        <w:t>: actualización de datos estadísticos.</w:t>
      </w:r>
    </w:p>
    <w:p w:rsidR="005C552C" w:rsidRDefault="007C4DC1" w:rsidP="000967AC">
      <w:pPr>
        <w:pStyle w:val="Parr"/>
        <w:numPr>
          <w:ilvl w:val="0"/>
          <w:numId w:val="6"/>
        </w:numPr>
      </w:pPr>
      <w:r w:rsidRPr="007C4DC1">
        <w:rPr>
          <w:u w:val="single"/>
        </w:rPr>
        <w:t>Strategy</w:t>
      </w:r>
      <w:r w:rsidR="006D14A2">
        <w:t>: distintos niveles de dificultad en el juego.</w:t>
      </w:r>
    </w:p>
    <w:p w:rsidR="006D14A2" w:rsidRDefault="00971DA5" w:rsidP="006D14A2">
      <w:pPr>
        <w:pStyle w:val="Parr"/>
      </w:pPr>
      <w:r>
        <w:t>El haber elegido desarrollar una aplicación en Android ha permitido poder aplicar de manera casi automática el patrón arquitectónico MVC y beneficiarnos de dicha separación lógica y aprovechar la interacción de usuario a pleno.</w:t>
      </w:r>
    </w:p>
    <w:p w:rsidR="00971DA5" w:rsidRDefault="00AF36DE" w:rsidP="006D14A2">
      <w:pPr>
        <w:pStyle w:val="Parr"/>
      </w:pPr>
      <w:r>
        <w:lastRenderedPageBreak/>
        <w:t>Integración continua ha permitido conocer la importancia de obtener versiones de sistema funcionales y correctas para obtener incrementos óptimos para el resto de los codificadores y continuar con el flujo de trabajo de manera correcta.</w:t>
      </w:r>
    </w:p>
    <w:p w:rsidR="00AF36DE" w:rsidRDefault="008E226F" w:rsidP="006D14A2">
      <w:pPr>
        <w:pStyle w:val="Parr"/>
      </w:pPr>
      <w:r>
        <w:t xml:space="preserve">La realización de pruebas, en especial, las pruebas de usuario e integración ha permitido conocer la herramienta </w:t>
      </w:r>
      <w:proofErr w:type="spellStart"/>
      <w:r>
        <w:t>Espresso</w:t>
      </w:r>
      <w:proofErr w:type="spellEnd"/>
      <w:r>
        <w:t>. Dicha herramienta tiene un gran potencial para pruebas de interacción de usuario en Android y llevando la automatización a un nivel superior.</w:t>
      </w:r>
    </w:p>
    <w:p w:rsidR="008E226F" w:rsidRDefault="008E226F" w:rsidP="006D14A2">
      <w:pPr>
        <w:pStyle w:val="Parr"/>
      </w:pPr>
      <w:r>
        <w:t xml:space="preserve">En cuanto a la codificación en general, la gran cantidad de código ha implicado poner en juego las prácticas de ingeniería de software profesional al máximo. Mayor estructuración del código, uso de convenciones en cuanto a nombres de variables y métodos, definiciones y mayor explicación y puesta en evidencia de operaciones paso a paso. Esto ha permitido tener una buena compresión de lo realizado entre los integrantes que no han codificado dicha parte del código. </w:t>
      </w:r>
    </w:p>
    <w:p w:rsidR="00177DB4" w:rsidRDefault="00177DB4" w:rsidP="006D14A2">
      <w:pPr>
        <w:pStyle w:val="Parr"/>
      </w:pPr>
      <w:r>
        <w:t xml:space="preserve">Con respecto al esfuerzo de trabajo, se ha comprendido el esfuerzo que se necesita para realizar un proyecto que aparentemente puede ser fácil a vistas de </w:t>
      </w:r>
      <w:r w:rsidR="00A938D0">
        <w:t>aplicación,</w:t>
      </w:r>
      <w:r>
        <w:t xml:space="preserve"> pero requiere en su desarrollo tiempo, compresión del problema, documentación, lectura de material extra y configuración extra de herramientas para cada proyecto particular</w:t>
      </w:r>
      <w:r w:rsidR="003672C3">
        <w:t>.</w:t>
      </w:r>
    </w:p>
    <w:p w:rsidR="003672C3" w:rsidRDefault="003672C3" w:rsidP="006D14A2">
      <w:pPr>
        <w:pStyle w:val="Parr"/>
      </w:pPr>
      <w:r>
        <w:t>Finalmente, se ha conocido por primera vez mediante las clases de la materia la metodología ágil de desarrollo. Se ha evaluado que en un futuro podríamos aplicar para el desarrollo de un proyecto similar al actual debido a las grandes ventajas que nosotros podemos identificar.</w:t>
      </w:r>
    </w:p>
    <w:p w:rsidR="003672C3" w:rsidRPr="006D14A2" w:rsidRDefault="003672C3" w:rsidP="006D14A2">
      <w:pPr>
        <w:pStyle w:val="Parr"/>
      </w:pPr>
      <w:r>
        <w:t xml:space="preserve">Cabe aclarar nuevamente que la comunicación cara a cara, debates y explicación de nuestras ideas mediante la reunión y diálogo ha </w:t>
      </w:r>
    </w:p>
    <w:p w:rsidR="00AC087F" w:rsidRDefault="00AC087F" w:rsidP="00E51F3F">
      <w:pPr>
        <w:pStyle w:val="Parr"/>
      </w:pPr>
    </w:p>
    <w:p w:rsidR="000532A8" w:rsidRDefault="000532A8" w:rsidP="000967AC">
      <w:pPr>
        <w:pStyle w:val="Parr"/>
        <w:numPr>
          <w:ilvl w:val="1"/>
          <w:numId w:val="5"/>
        </w:numPr>
        <w:rPr>
          <w:b/>
          <w:sz w:val="32"/>
          <w:szCs w:val="32"/>
        </w:rPr>
      </w:pPr>
      <w:r>
        <w:rPr>
          <w:b/>
          <w:sz w:val="32"/>
          <w:szCs w:val="32"/>
        </w:rPr>
        <w:t>Errores cometidos</w:t>
      </w:r>
    </w:p>
    <w:p w:rsidR="000532A8" w:rsidRDefault="000532A8" w:rsidP="000532A8">
      <w:pPr>
        <w:pStyle w:val="Parr"/>
      </w:pPr>
    </w:p>
    <w:p w:rsidR="000C0058" w:rsidRDefault="000C0058" w:rsidP="000532A8">
      <w:pPr>
        <w:pStyle w:val="Parr"/>
      </w:pPr>
      <w:r>
        <w:t>Se han cometido varios errores durante la elaboración del proyecto. Se prosigue a detallarlos en las siguientes líneas.</w:t>
      </w:r>
      <w:r w:rsidR="00B2238D">
        <w:br/>
      </w:r>
      <w:r w:rsidR="00B2238D">
        <w:br/>
      </w:r>
      <w:r>
        <w:t>En primer lugar, al haber sido solicitada la idea inicial para el proyecto; ésta ha sido rechazada en un principio debido a que no se conocían ni comprendían los patrones de diseño que se requerían. A su vez, en el grupo comenzó un debate interno y presentación de distintas ideas hasta que se eligió la correspondiente a IType.</w:t>
      </w:r>
    </w:p>
    <w:p w:rsidR="00B2238D" w:rsidRDefault="00B2238D" w:rsidP="000532A8">
      <w:pPr>
        <w:pStyle w:val="Parr"/>
      </w:pPr>
      <w:r>
        <w:br/>
        <w:t xml:space="preserve">Luego, el segundo error ha sido cometido por el integrante Cancinos, quien tenía a cargo la configuración de Integración Continua para el proyecto. La herramienta de CI nativa de </w:t>
      </w:r>
      <w:proofErr w:type="spellStart"/>
      <w:r>
        <w:t>Gitlab</w:t>
      </w:r>
      <w:proofErr w:type="spellEnd"/>
      <w:r>
        <w:t xml:space="preserve"> se ha elegido ya que estaba disponible junto a la herramienta de control de versiones. Sin embargo, ésta ha resultado un poco tediosa en cuanto a configuración. El integrante ha pasado mucho tiempo intentando con ejemplos recopilados y corriendo pruebas para lograr una correcta configuración para </w:t>
      </w:r>
      <w:proofErr w:type="spellStart"/>
      <w:r>
        <w:t>JUnit</w:t>
      </w:r>
      <w:proofErr w:type="spellEnd"/>
      <w:r>
        <w:t xml:space="preserve">. </w:t>
      </w:r>
      <w:r>
        <w:br/>
        <w:t xml:space="preserve">Finalmente, esto ha sido logrado. Sin embargo, en el momento de complementar las pruebas de integración y sistema ha surgido una dificultad mayor. Debido a que la </w:t>
      </w:r>
      <w:r>
        <w:lastRenderedPageBreak/>
        <w:t xml:space="preserve">herramienta </w:t>
      </w:r>
      <w:proofErr w:type="spellStart"/>
      <w:r>
        <w:t>Espresso</w:t>
      </w:r>
      <w:proofErr w:type="spellEnd"/>
      <w:r>
        <w:t xml:space="preserve"> necesita establecer un entorno con máquina virtual de Java y carga de librerías propias de Android</w:t>
      </w:r>
      <w:r w:rsidR="00792205">
        <w:t xml:space="preserve">, su configuración no ha sido para nada fácil. Ante ello, el integrante ha probado otras herramientas de </w:t>
      </w:r>
      <w:proofErr w:type="gramStart"/>
      <w:r w:rsidR="00792205">
        <w:t>CI</w:t>
      </w:r>
      <w:proofErr w:type="gramEnd"/>
      <w:r w:rsidR="00792205">
        <w:t xml:space="preserve"> pero sin éxito con la integración para el repositorio </w:t>
      </w:r>
      <w:proofErr w:type="spellStart"/>
      <w:r w:rsidR="00792205">
        <w:t>Gitlab</w:t>
      </w:r>
      <w:proofErr w:type="spellEnd"/>
      <w:r w:rsidR="00792205">
        <w:t xml:space="preserve"> ya elegido. Finalmente, con la ayuda del integrante Oliva se ha finalizado con la configuración exitosa.</w:t>
      </w:r>
    </w:p>
    <w:p w:rsidR="00792205" w:rsidRPr="000532A8" w:rsidRDefault="00792205" w:rsidP="000532A8">
      <w:pPr>
        <w:pStyle w:val="Parr"/>
      </w:pPr>
    </w:p>
    <w:p w:rsidR="000532A8" w:rsidRDefault="002F3F1D" w:rsidP="00E51F3F">
      <w:pPr>
        <w:pStyle w:val="Parr"/>
      </w:pPr>
      <w:r>
        <w:t>Posteriormente, la utilización de ramas no ha sido muy prolija. Si bien se ha respetado la estructura, en acciones de combinación y finalización de ramas se ha cometido error</w:t>
      </w:r>
      <w:r w:rsidR="00892DC4">
        <w:t xml:space="preserve"> y olvidos de acción. </w:t>
      </w:r>
    </w:p>
    <w:p w:rsidR="00892DC4" w:rsidRDefault="00892DC4" w:rsidP="00E51F3F">
      <w:pPr>
        <w:pStyle w:val="Parr"/>
      </w:pPr>
    </w:p>
    <w:p w:rsidR="00892DC4" w:rsidRDefault="00892DC4" w:rsidP="00E51F3F">
      <w:pPr>
        <w:pStyle w:val="Parr"/>
      </w:pPr>
      <w:r>
        <w:t xml:space="preserve">Otro error ha sido el asegurar un correcto despliegue de los botones y cuadros de texto en la aplicación durante las primeras etapas. Debido a la poca experiencia con desarrollo para Android, los botones al correr la aplicación en el teléfono de prueba se veían fuera del lugar establecido y corridos o descentrados. Esto </w:t>
      </w:r>
      <w:r w:rsidR="00F45AAC">
        <w:t>ha sido luego corregido.</w:t>
      </w:r>
      <w:r>
        <w:t xml:space="preserve"> </w:t>
      </w:r>
    </w:p>
    <w:sectPr w:rsidR="00892DC4" w:rsidSect="003C004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67" w:rsidRDefault="00D27767">
      <w:pPr>
        <w:spacing w:line="240" w:lineRule="auto"/>
      </w:pPr>
      <w:r>
        <w:separator/>
      </w:r>
    </w:p>
  </w:endnote>
  <w:endnote w:type="continuationSeparator" w:id="0">
    <w:p w:rsidR="00D27767" w:rsidRDefault="00D27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8D" w:rsidRDefault="00B2238D">
    <w:r>
      <w:rPr>
        <w:b/>
      </w:rPr>
      <w:t xml:space="preserve">IType </w:t>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fldChar w:fldCharType="begin"/>
    </w:r>
    <w:r>
      <w:instrText>PAGE</w:instrText>
    </w:r>
    <w:r>
      <w:fldChar w:fldCharType="separate"/>
    </w:r>
    <w:r w:rsidR="0081543F">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8D" w:rsidRDefault="00B2238D" w:rsidP="00402795">
    <w:pPr>
      <w:tabs>
        <w:tab w:val="left" w:pos="1263"/>
        <w:tab w:val="right" w:pos="13954"/>
      </w:tabs>
    </w:pPr>
    <w:r>
      <w:rPr>
        <w:b/>
      </w:rPr>
      <w:t>IType</w:t>
    </w:r>
    <w:r>
      <w:tab/>
    </w:r>
    <w:r>
      <w:tab/>
    </w:r>
    <w:r>
      <w:fldChar w:fldCharType="begin"/>
    </w:r>
    <w:r>
      <w:instrText>PAGE</w:instrText>
    </w:r>
    <w:r>
      <w:fldChar w:fldCharType="separate"/>
    </w:r>
    <w:r w:rsidR="0081543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67" w:rsidRDefault="00D27767">
      <w:pPr>
        <w:spacing w:line="240" w:lineRule="auto"/>
      </w:pPr>
      <w:r>
        <w:separator/>
      </w:r>
    </w:p>
  </w:footnote>
  <w:footnote w:type="continuationSeparator" w:id="0">
    <w:p w:rsidR="00D27767" w:rsidRDefault="00D277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5D6"/>
    <w:multiLevelType w:val="multilevel"/>
    <w:tmpl w:val="1B32ADB2"/>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40F130BE"/>
    <w:multiLevelType w:val="hybridMultilevel"/>
    <w:tmpl w:val="757CB85E"/>
    <w:lvl w:ilvl="0" w:tplc="4C54B0B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E0B4C"/>
    <w:multiLevelType w:val="hybridMultilevel"/>
    <w:tmpl w:val="350451D0"/>
    <w:lvl w:ilvl="0" w:tplc="7B2A7B0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87D52"/>
    <w:multiLevelType w:val="multilevel"/>
    <w:tmpl w:val="1AD6C9AC"/>
    <w:lvl w:ilvl="0">
      <w:start w:val="1"/>
      <w:numFmt w:val="decimal"/>
      <w:lvlText w:val="2.%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69507C99"/>
    <w:multiLevelType w:val="multilevel"/>
    <w:tmpl w:val="B7001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3675B1"/>
    <w:multiLevelType w:val="hybridMultilevel"/>
    <w:tmpl w:val="A9C2E4CA"/>
    <w:lvl w:ilvl="0" w:tplc="7B2A7B08">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5"/>
    <w:rsid w:val="00004DC2"/>
    <w:rsid w:val="00004F3E"/>
    <w:rsid w:val="00014EA6"/>
    <w:rsid w:val="00017AD7"/>
    <w:rsid w:val="00022D06"/>
    <w:rsid w:val="000260D2"/>
    <w:rsid w:val="00027127"/>
    <w:rsid w:val="00043443"/>
    <w:rsid w:val="000532A8"/>
    <w:rsid w:val="00061C7D"/>
    <w:rsid w:val="00065974"/>
    <w:rsid w:val="0009159C"/>
    <w:rsid w:val="000967AC"/>
    <w:rsid w:val="000B75F3"/>
    <w:rsid w:val="000C0058"/>
    <w:rsid w:val="000C0D3A"/>
    <w:rsid w:val="000C5DCC"/>
    <w:rsid w:val="000C6F92"/>
    <w:rsid w:val="000E6036"/>
    <w:rsid w:val="000F2F60"/>
    <w:rsid w:val="00106EC3"/>
    <w:rsid w:val="001135B8"/>
    <w:rsid w:val="00133469"/>
    <w:rsid w:val="00137499"/>
    <w:rsid w:val="00140590"/>
    <w:rsid w:val="00164E27"/>
    <w:rsid w:val="00177DB4"/>
    <w:rsid w:val="0018415E"/>
    <w:rsid w:val="00186D7A"/>
    <w:rsid w:val="001B27F0"/>
    <w:rsid w:val="001B6CC2"/>
    <w:rsid w:val="001D43FD"/>
    <w:rsid w:val="00201856"/>
    <w:rsid w:val="00203E01"/>
    <w:rsid w:val="00205332"/>
    <w:rsid w:val="00213CC4"/>
    <w:rsid w:val="00216227"/>
    <w:rsid w:val="00220D29"/>
    <w:rsid w:val="00224971"/>
    <w:rsid w:val="002340AA"/>
    <w:rsid w:val="00244258"/>
    <w:rsid w:val="00274097"/>
    <w:rsid w:val="00281243"/>
    <w:rsid w:val="002920D5"/>
    <w:rsid w:val="002C6092"/>
    <w:rsid w:val="002D44AD"/>
    <w:rsid w:val="002E031F"/>
    <w:rsid w:val="002E3C24"/>
    <w:rsid w:val="002F3F1D"/>
    <w:rsid w:val="00321C1F"/>
    <w:rsid w:val="0033125E"/>
    <w:rsid w:val="00333720"/>
    <w:rsid w:val="003355D6"/>
    <w:rsid w:val="00342936"/>
    <w:rsid w:val="00363EA5"/>
    <w:rsid w:val="00365FB1"/>
    <w:rsid w:val="003672C3"/>
    <w:rsid w:val="0037042A"/>
    <w:rsid w:val="003804B4"/>
    <w:rsid w:val="00395519"/>
    <w:rsid w:val="003A69DB"/>
    <w:rsid w:val="003C0041"/>
    <w:rsid w:val="003D0DB4"/>
    <w:rsid w:val="003E3D98"/>
    <w:rsid w:val="00402795"/>
    <w:rsid w:val="00427047"/>
    <w:rsid w:val="00446F47"/>
    <w:rsid w:val="00457750"/>
    <w:rsid w:val="00481F4B"/>
    <w:rsid w:val="00482D4E"/>
    <w:rsid w:val="00490019"/>
    <w:rsid w:val="004A0DF8"/>
    <w:rsid w:val="004A19DD"/>
    <w:rsid w:val="004A58A1"/>
    <w:rsid w:val="004C2467"/>
    <w:rsid w:val="004D0F29"/>
    <w:rsid w:val="004D2F14"/>
    <w:rsid w:val="004D4BE1"/>
    <w:rsid w:val="004F2744"/>
    <w:rsid w:val="004F64BA"/>
    <w:rsid w:val="00511395"/>
    <w:rsid w:val="00543F57"/>
    <w:rsid w:val="005C5328"/>
    <w:rsid w:val="005C552C"/>
    <w:rsid w:val="005E44E6"/>
    <w:rsid w:val="005E5057"/>
    <w:rsid w:val="005F7661"/>
    <w:rsid w:val="00627A18"/>
    <w:rsid w:val="00643D48"/>
    <w:rsid w:val="00646382"/>
    <w:rsid w:val="00657AA1"/>
    <w:rsid w:val="00681AD8"/>
    <w:rsid w:val="00683738"/>
    <w:rsid w:val="00697DE8"/>
    <w:rsid w:val="006A323A"/>
    <w:rsid w:val="006A3280"/>
    <w:rsid w:val="006B0C32"/>
    <w:rsid w:val="006B42B6"/>
    <w:rsid w:val="006C02CB"/>
    <w:rsid w:val="006C3525"/>
    <w:rsid w:val="006C7BE3"/>
    <w:rsid w:val="006D14A2"/>
    <w:rsid w:val="006D3CBC"/>
    <w:rsid w:val="006D5888"/>
    <w:rsid w:val="006E2B50"/>
    <w:rsid w:val="006F26FB"/>
    <w:rsid w:val="006F29BA"/>
    <w:rsid w:val="007109E3"/>
    <w:rsid w:val="0071222C"/>
    <w:rsid w:val="00742407"/>
    <w:rsid w:val="00765953"/>
    <w:rsid w:val="00767D75"/>
    <w:rsid w:val="00792205"/>
    <w:rsid w:val="007944FF"/>
    <w:rsid w:val="00796D2D"/>
    <w:rsid w:val="007A1764"/>
    <w:rsid w:val="007B0DE9"/>
    <w:rsid w:val="007B1F4F"/>
    <w:rsid w:val="007C4DC1"/>
    <w:rsid w:val="007D2E07"/>
    <w:rsid w:val="007E2C98"/>
    <w:rsid w:val="007F391F"/>
    <w:rsid w:val="00801E0A"/>
    <w:rsid w:val="00814C57"/>
    <w:rsid w:val="0081543F"/>
    <w:rsid w:val="00816BE9"/>
    <w:rsid w:val="008261C0"/>
    <w:rsid w:val="0083147C"/>
    <w:rsid w:val="00836CC4"/>
    <w:rsid w:val="00842145"/>
    <w:rsid w:val="00851E6B"/>
    <w:rsid w:val="008533B1"/>
    <w:rsid w:val="0087531C"/>
    <w:rsid w:val="00892DC4"/>
    <w:rsid w:val="008A2359"/>
    <w:rsid w:val="008A4D25"/>
    <w:rsid w:val="008B38A9"/>
    <w:rsid w:val="008B51D7"/>
    <w:rsid w:val="008B6B50"/>
    <w:rsid w:val="008B7383"/>
    <w:rsid w:val="008D1114"/>
    <w:rsid w:val="008D140E"/>
    <w:rsid w:val="008D2E2B"/>
    <w:rsid w:val="008E226F"/>
    <w:rsid w:val="008E454C"/>
    <w:rsid w:val="009054C4"/>
    <w:rsid w:val="0090640C"/>
    <w:rsid w:val="009526A8"/>
    <w:rsid w:val="00971DA5"/>
    <w:rsid w:val="009A00DD"/>
    <w:rsid w:val="009B5121"/>
    <w:rsid w:val="009C5028"/>
    <w:rsid w:val="009F0F18"/>
    <w:rsid w:val="009F2C29"/>
    <w:rsid w:val="00A0784A"/>
    <w:rsid w:val="00A20DCF"/>
    <w:rsid w:val="00A3179B"/>
    <w:rsid w:val="00A346AC"/>
    <w:rsid w:val="00A75040"/>
    <w:rsid w:val="00A80F0A"/>
    <w:rsid w:val="00A938D0"/>
    <w:rsid w:val="00A97591"/>
    <w:rsid w:val="00AB1951"/>
    <w:rsid w:val="00AC087F"/>
    <w:rsid w:val="00AC7EE5"/>
    <w:rsid w:val="00AE1D6F"/>
    <w:rsid w:val="00AE397F"/>
    <w:rsid w:val="00AE663A"/>
    <w:rsid w:val="00AF36DE"/>
    <w:rsid w:val="00AF4211"/>
    <w:rsid w:val="00AF7D48"/>
    <w:rsid w:val="00B052EA"/>
    <w:rsid w:val="00B2238D"/>
    <w:rsid w:val="00B23E4D"/>
    <w:rsid w:val="00B331CD"/>
    <w:rsid w:val="00B47055"/>
    <w:rsid w:val="00BB7B02"/>
    <w:rsid w:val="00BD122A"/>
    <w:rsid w:val="00C05D6D"/>
    <w:rsid w:val="00C2132B"/>
    <w:rsid w:val="00C22020"/>
    <w:rsid w:val="00C24ABD"/>
    <w:rsid w:val="00C25E09"/>
    <w:rsid w:val="00C46B7A"/>
    <w:rsid w:val="00C50ECD"/>
    <w:rsid w:val="00C659A0"/>
    <w:rsid w:val="00C70629"/>
    <w:rsid w:val="00C816AF"/>
    <w:rsid w:val="00C817EA"/>
    <w:rsid w:val="00C950C3"/>
    <w:rsid w:val="00C96083"/>
    <w:rsid w:val="00CA456B"/>
    <w:rsid w:val="00CA740B"/>
    <w:rsid w:val="00CD75CD"/>
    <w:rsid w:val="00CE3934"/>
    <w:rsid w:val="00CE7E07"/>
    <w:rsid w:val="00D27767"/>
    <w:rsid w:val="00D33F7F"/>
    <w:rsid w:val="00D34692"/>
    <w:rsid w:val="00D47173"/>
    <w:rsid w:val="00D82AE8"/>
    <w:rsid w:val="00D97C05"/>
    <w:rsid w:val="00DB6719"/>
    <w:rsid w:val="00DD3994"/>
    <w:rsid w:val="00DD574B"/>
    <w:rsid w:val="00DE063C"/>
    <w:rsid w:val="00DE401E"/>
    <w:rsid w:val="00DE4B08"/>
    <w:rsid w:val="00DE602A"/>
    <w:rsid w:val="00DF369E"/>
    <w:rsid w:val="00E00658"/>
    <w:rsid w:val="00E12280"/>
    <w:rsid w:val="00E12D49"/>
    <w:rsid w:val="00E15B01"/>
    <w:rsid w:val="00E26128"/>
    <w:rsid w:val="00E51F3F"/>
    <w:rsid w:val="00E571E6"/>
    <w:rsid w:val="00E602BC"/>
    <w:rsid w:val="00E64ADE"/>
    <w:rsid w:val="00E711E7"/>
    <w:rsid w:val="00E71369"/>
    <w:rsid w:val="00EA5A48"/>
    <w:rsid w:val="00EB391C"/>
    <w:rsid w:val="00EB6A30"/>
    <w:rsid w:val="00EC4E9A"/>
    <w:rsid w:val="00F111F4"/>
    <w:rsid w:val="00F234A0"/>
    <w:rsid w:val="00F33427"/>
    <w:rsid w:val="00F376A5"/>
    <w:rsid w:val="00F45AAC"/>
    <w:rsid w:val="00F560D4"/>
    <w:rsid w:val="00F5707F"/>
    <w:rsid w:val="00F63AB5"/>
    <w:rsid w:val="00FA5D0C"/>
    <w:rsid w:val="00FC1034"/>
    <w:rsid w:val="00FC4BB5"/>
    <w:rsid w:val="00FC68BE"/>
    <w:rsid w:val="00FC7975"/>
    <w:rsid w:val="00FD6659"/>
    <w:rsid w:val="00FD6A4C"/>
    <w:rsid w:val="00FF3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72514"/>
  <w15:docId w15:val="{8ACC0D6D-1D7B-4ED1-8892-B795D15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054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54C4"/>
  </w:style>
  <w:style w:type="paragraph" w:styleId="Piedepgina">
    <w:name w:val="footer"/>
    <w:basedOn w:val="Normal"/>
    <w:link w:val="PiedepginaCar"/>
    <w:uiPriority w:val="99"/>
    <w:unhideWhenUsed/>
    <w:rsid w:val="009054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54C4"/>
  </w:style>
  <w:style w:type="paragraph" w:styleId="Sinespaciado">
    <w:name w:val="No Spacing"/>
    <w:link w:val="SinespaciadoCar"/>
    <w:uiPriority w:val="1"/>
    <w:qFormat/>
    <w:rsid w:val="00027127"/>
    <w:pPr>
      <w:spacing w:line="240" w:lineRule="auto"/>
    </w:pPr>
  </w:style>
  <w:style w:type="table" w:styleId="Tablaconcuadrcula">
    <w:name w:val="Table Grid"/>
    <w:basedOn w:val="Tablanormal"/>
    <w:uiPriority w:val="39"/>
    <w:rsid w:val="00027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092"/>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link w:val="PrrafodelistaCar"/>
    <w:uiPriority w:val="34"/>
    <w:qFormat/>
    <w:rsid w:val="00274097"/>
    <w:rPr>
      <w:sz w:val="24"/>
      <w:szCs w:val="24"/>
    </w:rPr>
  </w:style>
  <w:style w:type="character" w:customStyle="1" w:styleId="PrrafodelistaCar">
    <w:name w:val="Párrafo de lista Car"/>
    <w:basedOn w:val="Fuentedeprrafopredeter"/>
    <w:link w:val="Prrafodelista"/>
    <w:uiPriority w:val="34"/>
    <w:rsid w:val="00D47173"/>
    <w:rPr>
      <w:sz w:val="24"/>
      <w:szCs w:val="24"/>
    </w:rPr>
  </w:style>
  <w:style w:type="paragraph" w:styleId="HTMLconformatoprevio">
    <w:name w:val="HTML Preformatted"/>
    <w:basedOn w:val="Normal"/>
    <w:link w:val="HTMLconformatoprevioCar"/>
    <w:uiPriority w:val="99"/>
    <w:semiHidden/>
    <w:unhideWhenUsed/>
    <w:rsid w:val="00BD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BD122A"/>
    <w:rPr>
      <w:rFonts w:ascii="Courier New" w:eastAsia="Times New Roman" w:hAnsi="Courier New" w:cs="Courier New"/>
      <w:sz w:val="20"/>
      <w:szCs w:val="20"/>
      <w:lang w:val="es-AR"/>
    </w:rPr>
  </w:style>
  <w:style w:type="character" w:styleId="CdigoHTML">
    <w:name w:val="HTML Code"/>
    <w:basedOn w:val="Fuentedeprrafopredeter"/>
    <w:uiPriority w:val="99"/>
    <w:semiHidden/>
    <w:unhideWhenUsed/>
    <w:rsid w:val="00BD122A"/>
    <w:rPr>
      <w:rFonts w:ascii="Courier New" w:eastAsia="Times New Roman" w:hAnsi="Courier New" w:cs="Courier New"/>
      <w:sz w:val="20"/>
      <w:szCs w:val="20"/>
    </w:rPr>
  </w:style>
  <w:style w:type="character" w:customStyle="1" w:styleId="token">
    <w:name w:val="token"/>
    <w:basedOn w:val="Fuentedeprrafopredeter"/>
    <w:rsid w:val="00BD122A"/>
  </w:style>
  <w:style w:type="character" w:styleId="Textoennegrita">
    <w:name w:val="Strong"/>
    <w:basedOn w:val="Fuentedeprrafopredeter"/>
    <w:uiPriority w:val="22"/>
    <w:qFormat/>
    <w:rsid w:val="00BD122A"/>
    <w:rPr>
      <w:b/>
      <w:bCs/>
    </w:rPr>
  </w:style>
  <w:style w:type="paragraph" w:styleId="ndice1">
    <w:name w:val="index 1"/>
    <w:basedOn w:val="Normal"/>
    <w:next w:val="Normal"/>
    <w:autoRedefine/>
    <w:uiPriority w:val="99"/>
    <w:unhideWhenUsed/>
    <w:rsid w:val="00E711E7"/>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E711E7"/>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E711E7"/>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E711E7"/>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E711E7"/>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E711E7"/>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E711E7"/>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E711E7"/>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E711E7"/>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E711E7"/>
    <w:pPr>
      <w:spacing w:before="240" w:after="120"/>
      <w:jc w:val="center"/>
    </w:pPr>
    <w:rPr>
      <w:rFonts w:asciiTheme="minorHAnsi" w:hAnsiTheme="minorHAnsi"/>
      <w:b/>
      <w:bCs/>
      <w:sz w:val="26"/>
      <w:szCs w:val="26"/>
    </w:rPr>
  </w:style>
  <w:style w:type="paragraph" w:customStyle="1" w:styleId="Parr">
    <w:name w:val="Parr"/>
    <w:basedOn w:val="Sinespaciado"/>
    <w:link w:val="ParrCar"/>
    <w:qFormat/>
    <w:rsid w:val="003D0DB4"/>
    <w:pPr>
      <w:spacing w:line="276" w:lineRule="auto"/>
    </w:pPr>
    <w:rPr>
      <w:sz w:val="24"/>
      <w:szCs w:val="24"/>
    </w:rPr>
  </w:style>
  <w:style w:type="character" w:customStyle="1" w:styleId="SinespaciadoCar">
    <w:name w:val="Sin espaciado Car"/>
    <w:basedOn w:val="Fuentedeprrafopredeter"/>
    <w:link w:val="Sinespaciado"/>
    <w:uiPriority w:val="1"/>
    <w:rsid w:val="003D0DB4"/>
  </w:style>
  <w:style w:type="character" w:customStyle="1" w:styleId="ParrCar">
    <w:name w:val="Parr Car"/>
    <w:basedOn w:val="SinespaciadoCar"/>
    <w:link w:val="Parr"/>
    <w:rsid w:val="003D0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645">
      <w:bodyDiv w:val="1"/>
      <w:marLeft w:val="0"/>
      <w:marRight w:val="0"/>
      <w:marTop w:val="0"/>
      <w:marBottom w:val="0"/>
      <w:divBdr>
        <w:top w:val="none" w:sz="0" w:space="0" w:color="auto"/>
        <w:left w:val="none" w:sz="0" w:space="0" w:color="auto"/>
        <w:bottom w:val="none" w:sz="0" w:space="0" w:color="auto"/>
        <w:right w:val="none" w:sz="0" w:space="0" w:color="auto"/>
      </w:divBdr>
    </w:div>
    <w:div w:id="281154733">
      <w:bodyDiv w:val="1"/>
      <w:marLeft w:val="0"/>
      <w:marRight w:val="0"/>
      <w:marTop w:val="0"/>
      <w:marBottom w:val="0"/>
      <w:divBdr>
        <w:top w:val="none" w:sz="0" w:space="0" w:color="auto"/>
        <w:left w:val="none" w:sz="0" w:space="0" w:color="auto"/>
        <w:bottom w:val="none" w:sz="0" w:space="0" w:color="auto"/>
        <w:right w:val="none" w:sz="0" w:space="0" w:color="auto"/>
      </w:divBdr>
    </w:div>
    <w:div w:id="586576116">
      <w:bodyDiv w:val="1"/>
      <w:marLeft w:val="0"/>
      <w:marRight w:val="0"/>
      <w:marTop w:val="0"/>
      <w:marBottom w:val="0"/>
      <w:divBdr>
        <w:top w:val="none" w:sz="0" w:space="0" w:color="auto"/>
        <w:left w:val="none" w:sz="0" w:space="0" w:color="auto"/>
        <w:bottom w:val="none" w:sz="0" w:space="0" w:color="auto"/>
        <w:right w:val="none" w:sz="0" w:space="0" w:color="auto"/>
      </w:divBdr>
    </w:div>
    <w:div w:id="980689625">
      <w:bodyDiv w:val="1"/>
      <w:marLeft w:val="0"/>
      <w:marRight w:val="0"/>
      <w:marTop w:val="0"/>
      <w:marBottom w:val="0"/>
      <w:divBdr>
        <w:top w:val="none" w:sz="0" w:space="0" w:color="auto"/>
        <w:left w:val="none" w:sz="0" w:space="0" w:color="auto"/>
        <w:bottom w:val="none" w:sz="0" w:space="0" w:color="auto"/>
        <w:right w:val="none" w:sz="0" w:space="0" w:color="auto"/>
      </w:divBdr>
    </w:div>
    <w:div w:id="1709255973">
      <w:bodyDiv w:val="1"/>
      <w:marLeft w:val="0"/>
      <w:marRight w:val="0"/>
      <w:marTop w:val="0"/>
      <w:marBottom w:val="0"/>
      <w:divBdr>
        <w:top w:val="none" w:sz="0" w:space="0" w:color="auto"/>
        <w:left w:val="none" w:sz="0" w:space="0" w:color="auto"/>
        <w:bottom w:val="none" w:sz="0" w:space="0" w:color="auto"/>
        <w:right w:val="none" w:sz="0" w:space="0" w:color="auto"/>
      </w:divBdr>
    </w:div>
    <w:div w:id="1930191359">
      <w:bodyDiv w:val="1"/>
      <w:marLeft w:val="0"/>
      <w:marRight w:val="0"/>
      <w:marTop w:val="0"/>
      <w:marBottom w:val="0"/>
      <w:divBdr>
        <w:top w:val="none" w:sz="0" w:space="0" w:color="auto"/>
        <w:left w:val="none" w:sz="0" w:space="0" w:color="auto"/>
        <w:bottom w:val="none" w:sz="0" w:space="0" w:color="auto"/>
        <w:right w:val="none" w:sz="0" w:space="0" w:color="auto"/>
      </w:divBdr>
    </w:div>
    <w:div w:id="202239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B6F6-4AE8-4A12-A878-9C21296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1</Pages>
  <Words>1898</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admin</dc:creator>
  <cp:lastModifiedBy>J</cp:lastModifiedBy>
  <cp:revision>83</cp:revision>
  <dcterms:created xsi:type="dcterms:W3CDTF">2019-05-23T13:55:00Z</dcterms:created>
  <dcterms:modified xsi:type="dcterms:W3CDTF">2019-06-24T14:22:00Z</dcterms:modified>
</cp:coreProperties>
</file>